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1F9D8" w14:textId="77777777" w:rsidR="009323C0" w:rsidRDefault="009323C0" w:rsidP="009323C0">
      <w:pPr>
        <w:jc w:val="center"/>
        <w:rPr>
          <w:rFonts w:ascii="TH SarabunPSK" w:hAnsi="TH SarabunPSK" w:cs="TH SarabunPSK"/>
          <w:sz w:val="32"/>
          <w:szCs w:val="32"/>
        </w:rPr>
      </w:pPr>
      <w:r w:rsidRPr="009323C0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70AACA2" wp14:editId="4F8DA289">
            <wp:extent cx="1905386" cy="849613"/>
            <wp:effectExtent l="0" t="0" r="0" b="1905"/>
            <wp:docPr id="2096473371" name="รูปภาพ 1" descr="รูปภาพประกอบด้วย ข้อความ, ตัวอักษร, เครื่องหมาย, กราฟิ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1411" name="รูปภาพ 1" descr="รูปภาพประกอบด้วย ข้อความ, ตัวอักษร, เครื่องหมาย, กราฟิก&#10;&#10;เนื้อหาที่สร้างโดย AI อาจไม่ถูกต้อง"/>
                    <pic:cNvPicPr/>
                  </pic:nvPicPr>
                  <pic:blipFill rotWithShape="1">
                    <a:blip r:embed="rId8"/>
                    <a:srcRect t="22013" b="14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906" cy="865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87480" w14:textId="5409E094" w:rsidR="00235C3A" w:rsidRDefault="000E49BC" w:rsidP="000E49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49BC">
        <w:rPr>
          <w:rFonts w:ascii="TH SarabunPSK" w:hAnsi="TH SarabunPSK" w:cs="TH SarabunPSK"/>
          <w:b/>
          <w:bCs/>
          <w:sz w:val="32"/>
          <w:szCs w:val="32"/>
        </w:rPr>
        <w:t>Application Form</w:t>
      </w:r>
      <w:r w:rsidR="00C77E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77E7B">
        <w:rPr>
          <w:rFonts w:ascii="TH SarabunPSK" w:hAnsi="TH SarabunPSK" w:cs="TH SarabunPSK"/>
          <w:b/>
          <w:bCs/>
          <w:sz w:val="32"/>
          <w:szCs w:val="32"/>
        </w:rPr>
        <w:t xml:space="preserve">for </w:t>
      </w:r>
      <w:r w:rsidR="00C77E7B" w:rsidRPr="007502A8">
        <w:rPr>
          <w:rFonts w:ascii="TH SarabunPSK" w:hAnsi="TH SarabunPSK" w:cs="TH SarabunPSK" w:hint="cs"/>
          <w:b/>
          <w:bCs/>
          <w:sz w:val="32"/>
          <w:szCs w:val="32"/>
        </w:rPr>
        <w:t>ESML Leadership Award</w:t>
      </w:r>
    </w:p>
    <w:p w14:paraId="23623E8E" w14:textId="77777777" w:rsidR="00235C3A" w:rsidRDefault="00235C3A" w:rsidP="000E49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D9F0D2" w14:textId="77777777" w:rsidR="00235C3A" w:rsidRPr="007B438A" w:rsidRDefault="00235C3A" w:rsidP="00235C3A">
      <w:pPr>
        <w:rPr>
          <w:rFonts w:ascii="TH SarabunPSK" w:hAnsi="TH SarabunPSK" w:cs="TH SarabunPSK"/>
          <w:b/>
          <w:bCs/>
          <w:sz w:val="32"/>
          <w:szCs w:val="32"/>
        </w:rPr>
      </w:pPr>
      <w:r w:rsidRPr="007B438A">
        <w:rPr>
          <w:rFonts w:ascii="TH SarabunPSK" w:hAnsi="TH SarabunPSK" w:cs="TH SarabunPSK"/>
          <w:b/>
          <w:bCs/>
          <w:sz w:val="32"/>
          <w:szCs w:val="32"/>
        </w:rPr>
        <w:t>Evaluation Criteria</w:t>
      </w:r>
    </w:p>
    <w:p w14:paraId="658477A3" w14:textId="615B7D5B" w:rsidR="00A84B2B" w:rsidRDefault="00235C3A" w:rsidP="00A84B2B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A84B2B">
        <w:rPr>
          <w:rFonts w:ascii="TH SarabunPSK" w:hAnsi="TH SarabunPSK" w:cs="TH SarabunPSK"/>
          <w:sz w:val="32"/>
          <w:szCs w:val="32"/>
        </w:rPr>
        <w:t>Significance of innovation toward educational quality enhancement (20 points)</w:t>
      </w:r>
    </w:p>
    <w:p w14:paraId="24B8C827" w14:textId="5FE34194" w:rsidR="00A84B2B" w:rsidRPr="00A84B2B" w:rsidRDefault="00A84B2B" w:rsidP="00A84B2B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7B438A">
        <w:rPr>
          <w:rFonts w:ascii="TH SarabunPSK" w:hAnsi="TH SarabunPSK" w:cs="TH SarabunPSK"/>
          <w:sz w:val="32"/>
          <w:szCs w:val="32"/>
        </w:rPr>
        <w:t>Innovation presentation and communication in English (20 points)</w:t>
      </w:r>
    </w:p>
    <w:p w14:paraId="26A9E3DA" w14:textId="296CF80C" w:rsidR="00235C3A" w:rsidRPr="00A84B2B" w:rsidRDefault="00235C3A" w:rsidP="00A84B2B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A84B2B">
        <w:rPr>
          <w:rFonts w:ascii="TH SarabunPSK" w:hAnsi="TH SarabunPSK" w:cs="TH SarabunPSK"/>
          <w:sz w:val="32"/>
          <w:szCs w:val="32"/>
        </w:rPr>
        <w:t>Novelty and social value added of innovation (30 points)</w:t>
      </w:r>
    </w:p>
    <w:p w14:paraId="612498E1" w14:textId="1C3BFA95" w:rsidR="00235C3A" w:rsidRPr="00A84B2B" w:rsidRDefault="00235C3A" w:rsidP="00A84B2B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A84B2B">
        <w:rPr>
          <w:rFonts w:ascii="TH SarabunPSK" w:hAnsi="TH SarabunPSK" w:cs="TH SarabunPSK"/>
          <w:sz w:val="32"/>
          <w:szCs w:val="32"/>
        </w:rPr>
        <w:t>Beneficiary outcome of innovation (30 points)</w:t>
      </w:r>
    </w:p>
    <w:p w14:paraId="36CFF43F" w14:textId="77777777" w:rsidR="00235C3A" w:rsidRPr="00235C3A" w:rsidRDefault="00235C3A" w:rsidP="00235C3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"/>
        <w:gridCol w:w="9159"/>
      </w:tblGrid>
      <w:tr w:rsidR="000E49BC" w14:paraId="0F49ED96" w14:textId="77777777" w:rsidTr="00235C3A">
        <w:trPr>
          <w:gridBefore w:val="1"/>
          <w:wBefore w:w="18" w:type="dxa"/>
        </w:trPr>
        <w:tc>
          <w:tcPr>
            <w:tcW w:w="9159" w:type="dxa"/>
            <w:shd w:val="clear" w:color="auto" w:fill="E59EDC" w:themeFill="accent5" w:themeFillTint="66"/>
          </w:tcPr>
          <w:p w14:paraId="000307AB" w14:textId="2D6B5D25" w:rsidR="000E49BC" w:rsidRPr="000E49BC" w:rsidRDefault="000E49BC" w:rsidP="000E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49B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art 1: General Information</w:t>
            </w:r>
          </w:p>
        </w:tc>
      </w:tr>
      <w:tr w:rsidR="00970BEB" w14:paraId="40AF84CC" w14:textId="77777777" w:rsidTr="00235C3A">
        <w:trPr>
          <w:gridBefore w:val="1"/>
          <w:wBefore w:w="18" w:type="dxa"/>
        </w:trPr>
        <w:tc>
          <w:tcPr>
            <w:tcW w:w="9159" w:type="dxa"/>
          </w:tcPr>
          <w:p w14:paraId="76E29E60" w14:textId="1D0D4E43" w:rsidR="00970BEB" w:rsidRDefault="002A3DAD" w:rsidP="00FA40E1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="00970BEB" w:rsidRPr="00970BEB">
              <w:rPr>
                <w:rFonts w:ascii="TH SarabunPSK" w:hAnsi="TH SarabunPSK" w:cs="TH SarabunPSK"/>
                <w:sz w:val="32"/>
                <w:szCs w:val="32"/>
              </w:rPr>
              <w:t>Full Name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70BEB" w:rsidRPr="00970BE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</w:t>
            </w:r>
            <w:r w:rsidR="00970BE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</w:t>
            </w:r>
            <w:r w:rsidR="003A7F4E">
              <w:rPr>
                <w:rFonts w:ascii="TH SarabunPSK" w:hAnsi="TH SarabunPSK" w:cs="TH SarabunPSK"/>
                <w:sz w:val="32"/>
                <w:szCs w:val="32"/>
              </w:rPr>
              <w:t>................</w:t>
            </w:r>
          </w:p>
          <w:p w14:paraId="57D5D093" w14:textId="2B83BF54" w:rsidR="002A3DAD" w:rsidRPr="00970BEB" w:rsidRDefault="002A3DAD" w:rsidP="00FA40E1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) School / Organization </w:t>
            </w:r>
            <w:r w:rsidRPr="00970BEB">
              <w:rPr>
                <w:rFonts w:ascii="TH SarabunPSK" w:hAnsi="TH SarabunPSK" w:cs="TH SarabunPSK"/>
                <w:sz w:val="32"/>
                <w:szCs w:val="32"/>
              </w:rPr>
              <w:t>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</w:t>
            </w:r>
            <w:r w:rsidR="003A7F4E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</w:p>
        </w:tc>
      </w:tr>
      <w:tr w:rsidR="00970BEB" w14:paraId="3D894E46" w14:textId="77777777" w:rsidTr="00235C3A">
        <w:trPr>
          <w:gridBefore w:val="1"/>
          <w:wBefore w:w="18" w:type="dxa"/>
        </w:trPr>
        <w:tc>
          <w:tcPr>
            <w:tcW w:w="9159" w:type="dxa"/>
          </w:tcPr>
          <w:p w14:paraId="062B131F" w14:textId="721D15AE" w:rsidR="00970BEB" w:rsidRPr="00970BEB" w:rsidRDefault="002A3DAD" w:rsidP="00FA40E1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="00251ED6" w:rsidRPr="00251ED6">
              <w:rPr>
                <w:rFonts w:ascii="TH SarabunPSK" w:hAnsi="TH SarabunPSK" w:cs="TH SarabunPSK"/>
                <w:sz w:val="32"/>
                <w:szCs w:val="32"/>
              </w:rPr>
              <w:t>E-mail: .................................................................</w:t>
            </w:r>
            <w:r w:rsidR="003A7F4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</w:t>
            </w:r>
          </w:p>
        </w:tc>
      </w:tr>
      <w:tr w:rsidR="00970BEB" w14:paraId="2842E9A1" w14:textId="77777777" w:rsidTr="00235C3A">
        <w:trPr>
          <w:gridBefore w:val="1"/>
          <w:wBefore w:w="18" w:type="dxa"/>
        </w:trPr>
        <w:tc>
          <w:tcPr>
            <w:tcW w:w="9159" w:type="dxa"/>
          </w:tcPr>
          <w:p w14:paraId="4B05600F" w14:textId="3E4F0AF0" w:rsidR="00970BEB" w:rsidRPr="00970BEB" w:rsidRDefault="002A3DAD" w:rsidP="00FA40E1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="00251ED6" w:rsidRPr="00251ED6">
              <w:rPr>
                <w:rFonts w:ascii="TH SarabunPSK" w:hAnsi="TH SarabunPSK" w:cs="TH SarabunPSK"/>
                <w:sz w:val="32"/>
                <w:szCs w:val="32"/>
              </w:rPr>
              <w:t>Telephone Number: ..................................................</w:t>
            </w:r>
            <w:r w:rsidR="003A7F4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</w:t>
            </w:r>
          </w:p>
        </w:tc>
      </w:tr>
      <w:tr w:rsidR="00251ED6" w14:paraId="7CCC4E56" w14:textId="77777777" w:rsidTr="00235C3A">
        <w:trPr>
          <w:gridBefore w:val="1"/>
          <w:wBefore w:w="18" w:type="dxa"/>
        </w:trPr>
        <w:tc>
          <w:tcPr>
            <w:tcW w:w="9159" w:type="dxa"/>
          </w:tcPr>
          <w:p w14:paraId="39BF5929" w14:textId="42AD2324" w:rsidR="00251ED6" w:rsidRPr="00251ED6" w:rsidRDefault="007B438A" w:rsidP="00FA40E1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251ED6" w:rsidRPr="00251ED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251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51ED6" w:rsidRPr="00251ED6">
              <w:rPr>
                <w:rFonts w:ascii="TH SarabunPSK" w:hAnsi="TH SarabunPSK" w:cs="TH SarabunPSK"/>
                <w:sz w:val="32"/>
                <w:szCs w:val="32"/>
              </w:rPr>
              <w:t>Category of Submission (Please select only one category)</w:t>
            </w:r>
          </w:p>
        </w:tc>
      </w:tr>
      <w:tr w:rsidR="00251ED6" w14:paraId="000AFC64" w14:textId="77777777" w:rsidTr="00235C3A">
        <w:trPr>
          <w:gridBefore w:val="1"/>
          <w:wBefore w:w="18" w:type="dxa"/>
        </w:trPr>
        <w:tc>
          <w:tcPr>
            <w:tcW w:w="9159" w:type="dxa"/>
          </w:tcPr>
          <w:p w14:paraId="5CCEAE8B" w14:textId="387F8D90" w:rsidR="00251ED6" w:rsidRPr="00251ED6" w:rsidRDefault="00251ED6" w:rsidP="00251E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1ED6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251E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B438A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251E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251ED6">
              <w:rPr>
                <w:rFonts w:ascii="TH SarabunPSK" w:hAnsi="TH SarabunPSK" w:cs="TH SarabunPSK"/>
                <w:sz w:val="32"/>
                <w:szCs w:val="32"/>
              </w:rPr>
              <w:t>Educational Administrator – Early Childhood and Primary Education</w:t>
            </w:r>
          </w:p>
        </w:tc>
      </w:tr>
      <w:tr w:rsidR="00251ED6" w14:paraId="2997D3BF" w14:textId="77777777" w:rsidTr="00235C3A">
        <w:trPr>
          <w:gridBefore w:val="1"/>
          <w:wBefore w:w="18" w:type="dxa"/>
        </w:trPr>
        <w:tc>
          <w:tcPr>
            <w:tcW w:w="9159" w:type="dxa"/>
          </w:tcPr>
          <w:p w14:paraId="542EFC74" w14:textId="39A3CD50" w:rsidR="00251ED6" w:rsidRPr="00251ED6" w:rsidRDefault="00251ED6" w:rsidP="00251E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ED6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251ED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7B438A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251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</w:t>
            </w:r>
            <w:r w:rsidRPr="00251ED6">
              <w:rPr>
                <w:rFonts w:ascii="TH SarabunPSK" w:hAnsi="TH SarabunPSK" w:cs="TH SarabunPSK" w:hint="cs"/>
                <w:sz w:val="32"/>
                <w:szCs w:val="32"/>
              </w:rPr>
              <w:t>Educational Administrator – Secondary Education</w:t>
            </w:r>
          </w:p>
        </w:tc>
      </w:tr>
      <w:tr w:rsidR="00251ED6" w14:paraId="4D3BD0DE" w14:textId="77777777" w:rsidTr="00235C3A">
        <w:trPr>
          <w:gridBefore w:val="1"/>
          <w:wBefore w:w="18" w:type="dxa"/>
        </w:trPr>
        <w:tc>
          <w:tcPr>
            <w:tcW w:w="9159" w:type="dxa"/>
          </w:tcPr>
          <w:p w14:paraId="638A5716" w14:textId="4DC60643" w:rsidR="00251ED6" w:rsidRPr="00251ED6" w:rsidRDefault="00251ED6" w:rsidP="00251E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ED6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251ED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7B438A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251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</w:t>
            </w:r>
            <w:r w:rsidRPr="00251ED6">
              <w:rPr>
                <w:rFonts w:ascii="TH SarabunPSK" w:hAnsi="TH SarabunPSK" w:cs="TH SarabunPSK" w:hint="cs"/>
                <w:sz w:val="32"/>
                <w:szCs w:val="32"/>
              </w:rPr>
              <w:t>Educational Administrator – Vocational Education</w:t>
            </w:r>
          </w:p>
        </w:tc>
      </w:tr>
      <w:tr w:rsidR="00251ED6" w14:paraId="35B7B1AF" w14:textId="77777777" w:rsidTr="00235C3A">
        <w:trPr>
          <w:gridBefore w:val="1"/>
          <w:wBefore w:w="18" w:type="dxa"/>
        </w:trPr>
        <w:tc>
          <w:tcPr>
            <w:tcW w:w="9159" w:type="dxa"/>
          </w:tcPr>
          <w:p w14:paraId="538F2628" w14:textId="46E6A608" w:rsidR="00251ED6" w:rsidRPr="00251ED6" w:rsidRDefault="00251ED6" w:rsidP="00251E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ED6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251ED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7B438A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251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 </w:t>
            </w:r>
            <w:r w:rsidRPr="00251ED6">
              <w:rPr>
                <w:rFonts w:ascii="TH SarabunPSK" w:hAnsi="TH SarabunPSK" w:cs="TH SarabunPSK" w:hint="cs"/>
                <w:sz w:val="32"/>
                <w:szCs w:val="32"/>
              </w:rPr>
              <w:t>Educational Administrator – International School</w:t>
            </w:r>
          </w:p>
        </w:tc>
      </w:tr>
      <w:tr w:rsidR="00251ED6" w14:paraId="421E9E14" w14:textId="77777777" w:rsidTr="00235C3A">
        <w:trPr>
          <w:gridBefore w:val="1"/>
          <w:wBefore w:w="18" w:type="dxa"/>
        </w:trPr>
        <w:tc>
          <w:tcPr>
            <w:tcW w:w="9159" w:type="dxa"/>
          </w:tcPr>
          <w:p w14:paraId="238D12BA" w14:textId="197C5115" w:rsidR="002A3DAD" w:rsidRDefault="00251ED6" w:rsidP="00251E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ED6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251ED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251ED6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="007B438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51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51ED6">
              <w:rPr>
                <w:rFonts w:ascii="TH SarabunPSK" w:hAnsi="TH SarabunPSK" w:cs="TH SarabunPSK" w:hint="cs"/>
                <w:sz w:val="32"/>
                <w:szCs w:val="32"/>
              </w:rPr>
              <w:t>Educational Administrator / Educational Executive</w:t>
            </w:r>
          </w:p>
          <w:p w14:paraId="00966567" w14:textId="77777777" w:rsidR="002A3DAD" w:rsidRDefault="002A3DAD" w:rsidP="00251E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49DA48" w14:textId="77777777" w:rsidR="007B438A" w:rsidRPr="007B438A" w:rsidRDefault="007B438A" w:rsidP="00251E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A65169D" w14:textId="77777777" w:rsidR="002A3DAD" w:rsidRDefault="002A3DAD" w:rsidP="00251E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CBD9DC" w14:textId="77777777" w:rsidR="002A3DAD" w:rsidRDefault="002A3DAD" w:rsidP="00251E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D2729D" w14:textId="77777777" w:rsidR="002A3DAD" w:rsidRDefault="002A3DAD" w:rsidP="00251E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B04CFA" w14:textId="77777777" w:rsidR="002A3DAD" w:rsidRDefault="002A3DAD" w:rsidP="00251E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E08C10" w14:textId="77777777" w:rsidR="002A3DAD" w:rsidRDefault="002A3DAD" w:rsidP="00251E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A341AB" w14:textId="77777777" w:rsidR="002A3DAD" w:rsidRDefault="002A3DAD" w:rsidP="00251E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0DF26B" w14:textId="77777777" w:rsidR="002A3DAD" w:rsidRDefault="002A3DAD" w:rsidP="00251E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4053CF" w14:textId="77777777" w:rsidR="002A3DAD" w:rsidRDefault="002A3DAD" w:rsidP="00251E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0F56C9" w14:textId="77777777" w:rsidR="002A3DAD" w:rsidRDefault="002A3DAD" w:rsidP="00251E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A45A07" w14:textId="7757E1C1" w:rsidR="002A3DAD" w:rsidRPr="00251ED6" w:rsidRDefault="002A3DAD" w:rsidP="00251E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ED6" w14:paraId="2FDA8240" w14:textId="77777777" w:rsidTr="00235C3A">
        <w:trPr>
          <w:gridBefore w:val="1"/>
          <w:wBefore w:w="18" w:type="dxa"/>
        </w:trPr>
        <w:tc>
          <w:tcPr>
            <w:tcW w:w="9159" w:type="dxa"/>
            <w:shd w:val="clear" w:color="auto" w:fill="E59EDC" w:themeFill="accent5" w:themeFillTint="66"/>
          </w:tcPr>
          <w:p w14:paraId="7CFA7800" w14:textId="18274891" w:rsidR="00251ED6" w:rsidRPr="00251ED6" w:rsidRDefault="00251ED6" w:rsidP="00251E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E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lastRenderedPageBreak/>
              <w:t>Part 2: Conceptual Framework and Project Details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51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51E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t exceeding one A</w:t>
            </w:r>
            <w:r w:rsidRPr="00251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 </w:t>
            </w:r>
            <w:r w:rsidRPr="00251E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)</w:t>
            </w:r>
          </w:p>
        </w:tc>
      </w:tr>
      <w:tr w:rsidR="002A3DAD" w14:paraId="44F302CC" w14:textId="77777777" w:rsidTr="00235C3A">
        <w:trPr>
          <w:gridBefore w:val="1"/>
          <w:wBefore w:w="18" w:type="dxa"/>
        </w:trPr>
        <w:tc>
          <w:tcPr>
            <w:tcW w:w="9159" w:type="dxa"/>
          </w:tcPr>
          <w:p w14:paraId="4CC1E174" w14:textId="77777777" w:rsidR="002A3DAD" w:rsidRDefault="002A3DAD" w:rsidP="00C83A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E49BC">
              <w:rPr>
                <w:rFonts w:ascii="TH SarabunPSK" w:hAnsi="TH SarabunPSK" w:cs="TH SarabunPSK"/>
                <w:sz w:val="32"/>
                <w:szCs w:val="32"/>
              </w:rPr>
              <w:t xml:space="preserve">Title </w:t>
            </w:r>
          </w:p>
        </w:tc>
      </w:tr>
      <w:tr w:rsidR="002A3DAD" w14:paraId="72B8889F" w14:textId="77777777" w:rsidTr="00235C3A">
        <w:trPr>
          <w:gridBefore w:val="1"/>
          <w:wBefore w:w="18" w:type="dxa"/>
        </w:trPr>
        <w:tc>
          <w:tcPr>
            <w:tcW w:w="9159" w:type="dxa"/>
          </w:tcPr>
          <w:p w14:paraId="39BF15EA" w14:textId="77777777" w:rsidR="002A3DAD" w:rsidRDefault="002A3DAD" w:rsidP="00C83A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251ED6" w14:paraId="01016322" w14:textId="77777777" w:rsidTr="00235C3A">
        <w:trPr>
          <w:gridBefore w:val="1"/>
          <w:wBefore w:w="18" w:type="dxa"/>
        </w:trPr>
        <w:tc>
          <w:tcPr>
            <w:tcW w:w="9159" w:type="dxa"/>
          </w:tcPr>
          <w:p w14:paraId="0B1A0A14" w14:textId="649A6101" w:rsidR="00251ED6" w:rsidRPr="00251ED6" w:rsidRDefault="002A3DAD" w:rsidP="00251E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51ED6" w:rsidRPr="00251ED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251ED6" w:rsidRPr="00251E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53A18" w:rsidRPr="00C53A18">
              <w:rPr>
                <w:rFonts w:ascii="TH SarabunPSK" w:hAnsi="TH SarabunPSK" w:cs="TH SarabunPSK"/>
                <w:sz w:val="32"/>
                <w:szCs w:val="32"/>
              </w:rPr>
              <w:t>Executive summary</w:t>
            </w:r>
          </w:p>
        </w:tc>
      </w:tr>
      <w:tr w:rsidR="00251ED6" w14:paraId="1F3E85BF" w14:textId="77777777" w:rsidTr="00235C3A">
        <w:trPr>
          <w:gridBefore w:val="1"/>
          <w:wBefore w:w="18" w:type="dxa"/>
          <w:trHeight w:val="165"/>
        </w:trPr>
        <w:tc>
          <w:tcPr>
            <w:tcW w:w="9159" w:type="dxa"/>
          </w:tcPr>
          <w:p w14:paraId="4001C710" w14:textId="4205F920" w:rsidR="00251ED6" w:rsidRPr="0028173B" w:rsidRDefault="0028173B" w:rsidP="00251E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28173B" w14:paraId="1B33AEA3" w14:textId="77777777" w:rsidTr="00235C3A">
        <w:trPr>
          <w:gridBefore w:val="1"/>
          <w:wBefore w:w="18" w:type="dxa"/>
        </w:trPr>
        <w:tc>
          <w:tcPr>
            <w:tcW w:w="9159" w:type="dxa"/>
          </w:tcPr>
          <w:p w14:paraId="08E02D3A" w14:textId="03315075" w:rsidR="0028173B" w:rsidRPr="00251ED6" w:rsidRDefault="0028173B" w:rsidP="002817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2A3DAD" w14:paraId="0456F6FD" w14:textId="77777777" w:rsidTr="00235C3A">
        <w:trPr>
          <w:gridBefore w:val="1"/>
          <w:wBefore w:w="18" w:type="dxa"/>
        </w:trPr>
        <w:tc>
          <w:tcPr>
            <w:tcW w:w="9159" w:type="dxa"/>
          </w:tcPr>
          <w:p w14:paraId="531C6B8E" w14:textId="25AD74A5" w:rsidR="002A3DAD" w:rsidRPr="00251ED6" w:rsidRDefault="002A3DAD" w:rsidP="002A3D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2A3DAD" w:rsidRPr="0028173B" w14:paraId="68D62403" w14:textId="77777777" w:rsidTr="00235C3A">
        <w:trPr>
          <w:gridBefore w:val="1"/>
          <w:wBefore w:w="18" w:type="dxa"/>
          <w:trHeight w:val="165"/>
        </w:trPr>
        <w:tc>
          <w:tcPr>
            <w:tcW w:w="9159" w:type="dxa"/>
          </w:tcPr>
          <w:p w14:paraId="2C84419E" w14:textId="77777777" w:rsidR="002A3DAD" w:rsidRPr="0028173B" w:rsidRDefault="002A3DAD" w:rsidP="00C83A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2A3DAD" w:rsidRPr="00251ED6" w14:paraId="2E67CC19" w14:textId="77777777" w:rsidTr="00235C3A">
        <w:trPr>
          <w:gridBefore w:val="1"/>
          <w:wBefore w:w="18" w:type="dxa"/>
        </w:trPr>
        <w:tc>
          <w:tcPr>
            <w:tcW w:w="9159" w:type="dxa"/>
          </w:tcPr>
          <w:p w14:paraId="7A306A37" w14:textId="77777777" w:rsidR="002A3DAD" w:rsidRPr="00251ED6" w:rsidRDefault="002A3DAD" w:rsidP="00C83A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2A3DAD" w:rsidRPr="00251ED6" w14:paraId="29F9E965" w14:textId="77777777" w:rsidTr="00235C3A">
        <w:trPr>
          <w:gridBefore w:val="1"/>
          <w:wBefore w:w="18" w:type="dxa"/>
        </w:trPr>
        <w:tc>
          <w:tcPr>
            <w:tcW w:w="9159" w:type="dxa"/>
          </w:tcPr>
          <w:p w14:paraId="5F0DA82F" w14:textId="77777777" w:rsidR="002A3DAD" w:rsidRPr="00251ED6" w:rsidRDefault="002A3DAD" w:rsidP="00C83A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2A3DAD" w:rsidRPr="0028173B" w14:paraId="64A0E1BD" w14:textId="77777777" w:rsidTr="00235C3A">
        <w:trPr>
          <w:gridBefore w:val="1"/>
          <w:wBefore w:w="18" w:type="dxa"/>
          <w:trHeight w:val="165"/>
        </w:trPr>
        <w:tc>
          <w:tcPr>
            <w:tcW w:w="9159" w:type="dxa"/>
          </w:tcPr>
          <w:p w14:paraId="737B84C1" w14:textId="77777777" w:rsidR="002A3DAD" w:rsidRPr="0028173B" w:rsidRDefault="002A3DAD" w:rsidP="00C83A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2A3DAD" w:rsidRPr="00251ED6" w14:paraId="3E695565" w14:textId="77777777" w:rsidTr="00235C3A">
        <w:trPr>
          <w:gridBefore w:val="1"/>
          <w:wBefore w:w="18" w:type="dxa"/>
        </w:trPr>
        <w:tc>
          <w:tcPr>
            <w:tcW w:w="9159" w:type="dxa"/>
          </w:tcPr>
          <w:p w14:paraId="0B00F2A5" w14:textId="77777777" w:rsidR="002A3DAD" w:rsidRPr="00251ED6" w:rsidRDefault="002A3DAD" w:rsidP="00C83A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2A3DAD" w:rsidRPr="00251ED6" w14:paraId="4A7C03D6" w14:textId="77777777" w:rsidTr="00235C3A">
        <w:trPr>
          <w:gridBefore w:val="1"/>
          <w:wBefore w:w="18" w:type="dxa"/>
        </w:trPr>
        <w:tc>
          <w:tcPr>
            <w:tcW w:w="9159" w:type="dxa"/>
          </w:tcPr>
          <w:p w14:paraId="69FDD908" w14:textId="77777777" w:rsidR="002A3DAD" w:rsidRPr="00251ED6" w:rsidRDefault="002A3DAD" w:rsidP="00C83A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2A3DAD" w:rsidRPr="0028173B" w14:paraId="6E6A0317" w14:textId="77777777" w:rsidTr="00235C3A">
        <w:trPr>
          <w:gridBefore w:val="1"/>
          <w:wBefore w:w="18" w:type="dxa"/>
          <w:trHeight w:val="165"/>
        </w:trPr>
        <w:tc>
          <w:tcPr>
            <w:tcW w:w="9159" w:type="dxa"/>
          </w:tcPr>
          <w:p w14:paraId="12AC1338" w14:textId="77777777" w:rsidR="002A3DAD" w:rsidRPr="0028173B" w:rsidRDefault="002A3DAD" w:rsidP="00C83A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2A3DAD" w:rsidRPr="00251ED6" w14:paraId="0E8A3D9A" w14:textId="77777777" w:rsidTr="00235C3A">
        <w:trPr>
          <w:gridBefore w:val="1"/>
          <w:wBefore w:w="18" w:type="dxa"/>
        </w:trPr>
        <w:tc>
          <w:tcPr>
            <w:tcW w:w="9159" w:type="dxa"/>
          </w:tcPr>
          <w:p w14:paraId="74056896" w14:textId="77777777" w:rsidR="002A3DAD" w:rsidRPr="00251ED6" w:rsidRDefault="002A3DAD" w:rsidP="00C83A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2A3DAD" w:rsidRPr="00251ED6" w14:paraId="45BD13F0" w14:textId="77777777" w:rsidTr="00235C3A">
        <w:trPr>
          <w:gridBefore w:val="1"/>
          <w:wBefore w:w="18" w:type="dxa"/>
        </w:trPr>
        <w:tc>
          <w:tcPr>
            <w:tcW w:w="9159" w:type="dxa"/>
          </w:tcPr>
          <w:p w14:paraId="686A0134" w14:textId="77777777" w:rsidR="002A3DAD" w:rsidRPr="00251ED6" w:rsidRDefault="002A3DAD" w:rsidP="00C83A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2A3DAD" w:rsidRPr="0028173B" w14:paraId="3FDD7B21" w14:textId="77777777" w:rsidTr="00235C3A">
        <w:trPr>
          <w:gridBefore w:val="1"/>
          <w:wBefore w:w="18" w:type="dxa"/>
          <w:trHeight w:val="165"/>
        </w:trPr>
        <w:tc>
          <w:tcPr>
            <w:tcW w:w="9159" w:type="dxa"/>
          </w:tcPr>
          <w:p w14:paraId="01B2B52F" w14:textId="77777777" w:rsidR="002A3DAD" w:rsidRPr="0028173B" w:rsidRDefault="002A3DAD" w:rsidP="00C83A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2A3DAD" w:rsidRPr="00251ED6" w14:paraId="02E17B0A" w14:textId="77777777" w:rsidTr="00235C3A">
        <w:trPr>
          <w:gridBefore w:val="1"/>
          <w:wBefore w:w="18" w:type="dxa"/>
        </w:trPr>
        <w:tc>
          <w:tcPr>
            <w:tcW w:w="9159" w:type="dxa"/>
          </w:tcPr>
          <w:p w14:paraId="2EC97D87" w14:textId="77777777" w:rsidR="002A3DAD" w:rsidRPr="00251ED6" w:rsidRDefault="002A3DAD" w:rsidP="00C83A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2A3DAD" w:rsidRPr="00251ED6" w14:paraId="09FA857B" w14:textId="77777777" w:rsidTr="00235C3A">
        <w:trPr>
          <w:gridBefore w:val="1"/>
          <w:wBefore w:w="18" w:type="dxa"/>
        </w:trPr>
        <w:tc>
          <w:tcPr>
            <w:tcW w:w="9159" w:type="dxa"/>
          </w:tcPr>
          <w:p w14:paraId="1F39DDB1" w14:textId="77777777" w:rsidR="002A3DAD" w:rsidRPr="00251ED6" w:rsidRDefault="002A3DAD" w:rsidP="00C83A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2A3DAD" w:rsidRPr="0028173B" w14:paraId="18E4827C" w14:textId="77777777" w:rsidTr="00235C3A">
        <w:trPr>
          <w:gridBefore w:val="1"/>
          <w:wBefore w:w="18" w:type="dxa"/>
          <w:trHeight w:val="165"/>
        </w:trPr>
        <w:tc>
          <w:tcPr>
            <w:tcW w:w="9159" w:type="dxa"/>
          </w:tcPr>
          <w:p w14:paraId="6ADF704F" w14:textId="77777777" w:rsidR="002A3DAD" w:rsidRPr="0028173B" w:rsidRDefault="002A3DAD" w:rsidP="00C83A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2A3DAD" w:rsidRPr="00251ED6" w14:paraId="57F99BB2" w14:textId="77777777" w:rsidTr="00235C3A">
        <w:trPr>
          <w:gridBefore w:val="1"/>
          <w:wBefore w:w="18" w:type="dxa"/>
        </w:trPr>
        <w:tc>
          <w:tcPr>
            <w:tcW w:w="9159" w:type="dxa"/>
          </w:tcPr>
          <w:p w14:paraId="116E8539" w14:textId="77777777" w:rsidR="002A3DAD" w:rsidRPr="00251ED6" w:rsidRDefault="002A3DAD" w:rsidP="00C83A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2A3DAD" w:rsidRPr="00251ED6" w14:paraId="567BBF84" w14:textId="77777777" w:rsidTr="00235C3A">
        <w:trPr>
          <w:gridBefore w:val="1"/>
          <w:wBefore w:w="18" w:type="dxa"/>
        </w:trPr>
        <w:tc>
          <w:tcPr>
            <w:tcW w:w="9159" w:type="dxa"/>
          </w:tcPr>
          <w:p w14:paraId="1DD6DA27" w14:textId="77777777" w:rsidR="002A3DAD" w:rsidRPr="00251ED6" w:rsidRDefault="002A3DAD" w:rsidP="00C83A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2A3DAD" w:rsidRPr="0028173B" w14:paraId="13FA9BB2" w14:textId="77777777" w:rsidTr="00235C3A">
        <w:trPr>
          <w:gridBefore w:val="1"/>
          <w:wBefore w:w="18" w:type="dxa"/>
          <w:trHeight w:val="165"/>
        </w:trPr>
        <w:tc>
          <w:tcPr>
            <w:tcW w:w="9159" w:type="dxa"/>
          </w:tcPr>
          <w:p w14:paraId="646F1161" w14:textId="77777777" w:rsidR="002A3DAD" w:rsidRPr="0028173B" w:rsidRDefault="002A3DAD" w:rsidP="00C83A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2A3DAD" w:rsidRPr="00251ED6" w14:paraId="297C8DA2" w14:textId="77777777" w:rsidTr="00235C3A">
        <w:trPr>
          <w:gridBefore w:val="1"/>
          <w:wBefore w:w="18" w:type="dxa"/>
        </w:trPr>
        <w:tc>
          <w:tcPr>
            <w:tcW w:w="9159" w:type="dxa"/>
          </w:tcPr>
          <w:p w14:paraId="1033ACE5" w14:textId="77777777" w:rsidR="002A3DAD" w:rsidRPr="00251ED6" w:rsidRDefault="002A3DAD" w:rsidP="00C83A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2A3DAD" w:rsidRPr="00251ED6" w14:paraId="2FBE6139" w14:textId="77777777" w:rsidTr="00235C3A">
        <w:trPr>
          <w:gridBefore w:val="1"/>
          <w:wBefore w:w="18" w:type="dxa"/>
        </w:trPr>
        <w:tc>
          <w:tcPr>
            <w:tcW w:w="9159" w:type="dxa"/>
          </w:tcPr>
          <w:p w14:paraId="2A523B6C" w14:textId="77777777" w:rsidR="002A3DAD" w:rsidRPr="00251ED6" w:rsidRDefault="002A3DAD" w:rsidP="00C83A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2A3DAD" w:rsidRPr="0028173B" w14:paraId="044FB225" w14:textId="77777777" w:rsidTr="00235C3A">
        <w:trPr>
          <w:gridBefore w:val="1"/>
          <w:wBefore w:w="18" w:type="dxa"/>
          <w:trHeight w:val="165"/>
        </w:trPr>
        <w:tc>
          <w:tcPr>
            <w:tcW w:w="9159" w:type="dxa"/>
          </w:tcPr>
          <w:p w14:paraId="35A48A05" w14:textId="77777777" w:rsidR="002A3DAD" w:rsidRPr="0028173B" w:rsidRDefault="002A3DAD" w:rsidP="00C83A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2A3DAD" w:rsidRPr="00251ED6" w14:paraId="2B6363AB" w14:textId="77777777" w:rsidTr="00235C3A">
        <w:trPr>
          <w:gridBefore w:val="1"/>
          <w:wBefore w:w="18" w:type="dxa"/>
        </w:trPr>
        <w:tc>
          <w:tcPr>
            <w:tcW w:w="9159" w:type="dxa"/>
          </w:tcPr>
          <w:p w14:paraId="0071DE22" w14:textId="77777777" w:rsidR="002A3DAD" w:rsidRPr="00251ED6" w:rsidRDefault="002A3DAD" w:rsidP="00C83A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2A3DAD" w:rsidRPr="00251ED6" w14:paraId="79224E7D" w14:textId="77777777" w:rsidTr="00235C3A">
        <w:trPr>
          <w:gridBefore w:val="1"/>
          <w:wBefore w:w="18" w:type="dxa"/>
        </w:trPr>
        <w:tc>
          <w:tcPr>
            <w:tcW w:w="9159" w:type="dxa"/>
          </w:tcPr>
          <w:p w14:paraId="1EF35C22" w14:textId="77777777" w:rsidR="002A3DAD" w:rsidRPr="00251ED6" w:rsidRDefault="002A3DAD" w:rsidP="00C83A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2A3DAD" w:rsidRPr="0028173B" w14:paraId="4E4A0637" w14:textId="77777777" w:rsidTr="00235C3A">
        <w:trPr>
          <w:gridBefore w:val="1"/>
          <w:wBefore w:w="18" w:type="dxa"/>
          <w:trHeight w:val="165"/>
        </w:trPr>
        <w:tc>
          <w:tcPr>
            <w:tcW w:w="9159" w:type="dxa"/>
          </w:tcPr>
          <w:p w14:paraId="342A1A91" w14:textId="77777777" w:rsidR="002A3DAD" w:rsidRPr="0028173B" w:rsidRDefault="002A3DAD" w:rsidP="00C83A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2A3DAD" w:rsidRPr="00251ED6" w14:paraId="2C2576F4" w14:textId="77777777" w:rsidTr="00235C3A">
        <w:trPr>
          <w:gridBefore w:val="1"/>
          <w:wBefore w:w="18" w:type="dxa"/>
        </w:trPr>
        <w:tc>
          <w:tcPr>
            <w:tcW w:w="9159" w:type="dxa"/>
          </w:tcPr>
          <w:p w14:paraId="08DD4825" w14:textId="77777777" w:rsidR="002A3DAD" w:rsidRPr="00251ED6" w:rsidRDefault="002A3DAD" w:rsidP="00C83A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2A3DAD" w:rsidRPr="00251ED6" w14:paraId="2B5F5EFD" w14:textId="77777777" w:rsidTr="00235C3A">
        <w:trPr>
          <w:gridBefore w:val="1"/>
          <w:wBefore w:w="18" w:type="dxa"/>
        </w:trPr>
        <w:tc>
          <w:tcPr>
            <w:tcW w:w="9159" w:type="dxa"/>
          </w:tcPr>
          <w:p w14:paraId="34513B5E" w14:textId="77777777" w:rsidR="002A3DAD" w:rsidRPr="00251ED6" w:rsidRDefault="002A3DAD" w:rsidP="00C83A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2A3DAD" w:rsidRPr="0028173B" w14:paraId="1C99EA85" w14:textId="77777777" w:rsidTr="00235C3A">
        <w:trPr>
          <w:trHeight w:val="165"/>
        </w:trPr>
        <w:tc>
          <w:tcPr>
            <w:tcW w:w="9177" w:type="dxa"/>
            <w:gridSpan w:val="2"/>
          </w:tcPr>
          <w:p w14:paraId="04CBE196" w14:textId="77777777" w:rsidR="002A3DAD" w:rsidRPr="0028173B" w:rsidRDefault="002A3DAD" w:rsidP="00C83A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2A3DAD" w:rsidRPr="00251ED6" w14:paraId="7E88A63F" w14:textId="77777777" w:rsidTr="00235C3A">
        <w:tc>
          <w:tcPr>
            <w:tcW w:w="9177" w:type="dxa"/>
            <w:gridSpan w:val="2"/>
          </w:tcPr>
          <w:p w14:paraId="4D9AE488" w14:textId="77777777" w:rsidR="002A3DAD" w:rsidRDefault="002A3DAD" w:rsidP="00C83A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  <w:p w14:paraId="4AECC946" w14:textId="77777777" w:rsidR="00235C3A" w:rsidRDefault="00235C3A" w:rsidP="00C83A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8B8319" w14:textId="77777777" w:rsidR="00235C3A" w:rsidRDefault="00235C3A" w:rsidP="00C83A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857699" w14:textId="77777777" w:rsidR="00235C3A" w:rsidRDefault="00235C3A" w:rsidP="00C83A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6FF6743" w14:textId="77777777" w:rsidR="003A7F4E" w:rsidRDefault="003A7F4E" w:rsidP="00C83A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C6BE8A" w14:textId="77777777" w:rsidR="00CB32E9" w:rsidRPr="00251ED6" w:rsidRDefault="00CB32E9" w:rsidP="00C83A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3DAD" w14:paraId="3DFA8B0D" w14:textId="77777777" w:rsidTr="00235C3A">
        <w:trPr>
          <w:gridBefore w:val="1"/>
          <w:wBefore w:w="18" w:type="dxa"/>
        </w:trPr>
        <w:tc>
          <w:tcPr>
            <w:tcW w:w="9159" w:type="dxa"/>
            <w:shd w:val="clear" w:color="auto" w:fill="E59EDC" w:themeFill="accent5" w:themeFillTint="66"/>
          </w:tcPr>
          <w:p w14:paraId="2CF494BB" w14:textId="422782EE" w:rsidR="002A3DAD" w:rsidRPr="00684EFF" w:rsidRDefault="002A3DAD" w:rsidP="002A3DA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72AD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E59EDC" w:themeFill="accent5" w:themeFillTint="66"/>
              </w:rPr>
              <w:lastRenderedPageBreak/>
              <w:t>Part 3: Poster Presentation</w:t>
            </w:r>
          </w:p>
        </w:tc>
      </w:tr>
      <w:tr w:rsidR="002A3DAD" w14:paraId="6CB3EF43" w14:textId="77777777" w:rsidTr="00235C3A">
        <w:trPr>
          <w:gridBefore w:val="1"/>
          <w:wBefore w:w="18" w:type="dxa"/>
        </w:trPr>
        <w:tc>
          <w:tcPr>
            <w:tcW w:w="9159" w:type="dxa"/>
            <w:tcBorders>
              <w:bottom w:val="single" w:sz="4" w:space="0" w:color="auto"/>
            </w:tcBorders>
          </w:tcPr>
          <w:p w14:paraId="2BC2D6B7" w14:textId="3323C617" w:rsidR="00235C3A" w:rsidRPr="00684EFF" w:rsidRDefault="002A3DAD" w:rsidP="002A3DA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84EFF">
              <w:rPr>
                <w:rFonts w:ascii="TH SarabunPSK" w:hAnsi="TH SarabunPSK" w:cs="TH SarabunPSK" w:hint="cs"/>
                <w:sz w:val="32"/>
                <w:szCs w:val="32"/>
              </w:rPr>
              <w:t>The poster must be identical to the version submitted with the application document file (Please refer to the Poster Preparation Guidelines in the Submission Manual)</w:t>
            </w:r>
          </w:p>
        </w:tc>
      </w:tr>
      <w:tr w:rsidR="002A3DAD" w14:paraId="0B995674" w14:textId="77777777" w:rsidTr="00235C3A">
        <w:trPr>
          <w:gridBefore w:val="1"/>
          <w:wBefore w:w="18" w:type="dxa"/>
        </w:trPr>
        <w:tc>
          <w:tcPr>
            <w:tcW w:w="9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AB27" w14:textId="77777777" w:rsidR="002A3DAD" w:rsidRDefault="002A3DAD" w:rsidP="002A3DAD">
            <w:pPr>
              <w:pStyle w:val="ListParagraph"/>
              <w:pBdr>
                <w:left w:val="single" w:sz="4" w:space="4" w:color="auto"/>
              </w:pBd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8EF6EA" w14:textId="77777777" w:rsidR="002A3DAD" w:rsidRDefault="002A3DAD" w:rsidP="002A3DAD">
            <w:pPr>
              <w:pStyle w:val="ListParagraph"/>
              <w:pBdr>
                <w:left w:val="single" w:sz="4" w:space="4" w:color="auto"/>
              </w:pBd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0F36F2" w14:textId="77777777" w:rsidR="002A3DAD" w:rsidRDefault="002A3DAD" w:rsidP="002A3DAD">
            <w:pPr>
              <w:pStyle w:val="ListParagraph"/>
              <w:pBdr>
                <w:left w:val="single" w:sz="4" w:space="4" w:color="auto"/>
              </w:pBd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CDD975" w14:textId="77777777" w:rsidR="002A3DAD" w:rsidRDefault="002A3DAD" w:rsidP="002A3DA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9716AD" w14:textId="77777777" w:rsidR="002A3DAD" w:rsidRDefault="002A3DAD" w:rsidP="002A3DA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48E05" w14:textId="77777777" w:rsidR="002A3DAD" w:rsidRDefault="002A3DAD" w:rsidP="002A3DA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0B35DB" w14:textId="77777777" w:rsidR="002A3DAD" w:rsidRDefault="002A3DAD" w:rsidP="002A3DA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754F2C" w14:textId="77777777" w:rsidR="002A3DAD" w:rsidRDefault="002A3DAD" w:rsidP="002A3DA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958B9F" w14:textId="77777777" w:rsidR="002A3DAD" w:rsidRDefault="002A3DAD" w:rsidP="002A3DA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E2A274" w14:textId="77777777" w:rsidR="002A3DAD" w:rsidRDefault="002A3DAD" w:rsidP="002A3DA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4DEB7A" w14:textId="77777777" w:rsidR="002A3DAD" w:rsidRDefault="002A3DAD" w:rsidP="002A3DA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495407" w14:textId="77777777" w:rsidR="002A3DAD" w:rsidRDefault="002A3DAD" w:rsidP="002A3DA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9B2681" w14:textId="77777777" w:rsidR="002A3DAD" w:rsidRDefault="002A3DAD" w:rsidP="002A3DA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6B0A71" w14:textId="77777777" w:rsidR="002A3DAD" w:rsidRDefault="002A3DAD" w:rsidP="002A3DA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72E112" w14:textId="77777777" w:rsidR="002A3DAD" w:rsidRDefault="002A3DAD" w:rsidP="002A3DA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A2425E" w14:textId="77777777" w:rsidR="002A3DAD" w:rsidRDefault="002A3DAD" w:rsidP="002A3DA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C35E84" w14:textId="77777777" w:rsidR="002A3DAD" w:rsidRDefault="002A3DAD" w:rsidP="002A3DA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893888" w14:textId="77777777" w:rsidR="002A3DAD" w:rsidRDefault="002A3DAD" w:rsidP="002A3DA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F52F23" w14:textId="77777777" w:rsidR="002A3DAD" w:rsidRDefault="002A3DAD" w:rsidP="002A3DA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37C6BF" w14:textId="77777777" w:rsidR="002A3DAD" w:rsidRDefault="002A3DAD" w:rsidP="002A3DA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71EEAA" w14:textId="77777777" w:rsidR="002A3DAD" w:rsidRDefault="002A3DAD" w:rsidP="002A3DA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DDFFDF" w14:textId="77777777" w:rsidR="002A3DAD" w:rsidRDefault="002A3DAD" w:rsidP="002A3DA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40A5F3" w14:textId="77777777" w:rsidR="002A3DAD" w:rsidRDefault="002A3DAD" w:rsidP="002A3DA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EAED2A" w14:textId="77777777" w:rsidR="002A3DAD" w:rsidRPr="00684EFF" w:rsidRDefault="002A3DAD" w:rsidP="002A3DA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34F3436" w14:textId="77777777" w:rsidR="00970BEB" w:rsidRPr="000E49BC" w:rsidRDefault="00970BEB" w:rsidP="000E49BC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7B01140" w14:textId="77777777" w:rsidR="00235C3A" w:rsidRDefault="00235C3A" w:rsidP="00684EFF">
      <w:pPr>
        <w:jc w:val="thaiDistribute"/>
        <w:rPr>
          <w:rFonts w:ascii="Segoe UI Symbol" w:hAnsi="Segoe UI Symbol" w:cstheme="minorBidi"/>
          <w:sz w:val="32"/>
          <w:szCs w:val="32"/>
        </w:rPr>
      </w:pPr>
    </w:p>
    <w:p w14:paraId="285DD158" w14:textId="77777777" w:rsidR="00235C3A" w:rsidRDefault="00235C3A" w:rsidP="00684EFF">
      <w:pPr>
        <w:jc w:val="thaiDistribute"/>
        <w:rPr>
          <w:rFonts w:ascii="Segoe UI Symbol" w:hAnsi="Segoe UI Symbol" w:cstheme="minorBidi"/>
          <w:sz w:val="32"/>
          <w:szCs w:val="32"/>
        </w:rPr>
      </w:pPr>
    </w:p>
    <w:p w14:paraId="32E7CC27" w14:textId="77777777" w:rsidR="00235C3A" w:rsidRDefault="00235C3A" w:rsidP="00684EFF">
      <w:pPr>
        <w:jc w:val="thaiDistribute"/>
        <w:rPr>
          <w:rFonts w:ascii="Segoe UI Symbol" w:hAnsi="Segoe UI Symbol" w:cstheme="minorBidi"/>
          <w:sz w:val="32"/>
          <w:szCs w:val="32"/>
        </w:rPr>
      </w:pPr>
    </w:p>
    <w:p w14:paraId="00FC6126" w14:textId="77777777" w:rsidR="00235C3A" w:rsidRDefault="00235C3A" w:rsidP="00684EFF">
      <w:pPr>
        <w:jc w:val="thaiDistribute"/>
        <w:rPr>
          <w:rFonts w:ascii="Segoe UI Symbol" w:hAnsi="Segoe UI Symbol" w:cstheme="minorBidi"/>
          <w:sz w:val="32"/>
          <w:szCs w:val="32"/>
        </w:rPr>
      </w:pPr>
    </w:p>
    <w:p w14:paraId="256F76FC" w14:textId="77777777" w:rsidR="00235C3A" w:rsidRDefault="00235C3A" w:rsidP="00684EFF">
      <w:pPr>
        <w:jc w:val="thaiDistribute"/>
        <w:rPr>
          <w:rFonts w:ascii="Segoe UI Symbol" w:hAnsi="Segoe UI Symbol" w:cstheme="minorBidi"/>
          <w:sz w:val="32"/>
          <w:szCs w:val="32"/>
        </w:rPr>
      </w:pPr>
    </w:p>
    <w:p w14:paraId="33B70CF4" w14:textId="77777777" w:rsidR="00235C3A" w:rsidRDefault="00235C3A" w:rsidP="00684EFF">
      <w:pPr>
        <w:jc w:val="thaiDistribute"/>
        <w:rPr>
          <w:rFonts w:ascii="Segoe UI Symbol" w:hAnsi="Segoe UI Symbol" w:cstheme="minorBidi"/>
          <w:sz w:val="32"/>
          <w:szCs w:val="32"/>
        </w:rPr>
      </w:pPr>
    </w:p>
    <w:p w14:paraId="04FE6760" w14:textId="77777777" w:rsidR="00235C3A" w:rsidRDefault="00235C3A" w:rsidP="00684EFF">
      <w:pPr>
        <w:jc w:val="thaiDistribute"/>
        <w:rPr>
          <w:rFonts w:ascii="Segoe UI Symbol" w:hAnsi="Segoe UI Symbol" w:cstheme="minorBidi"/>
          <w:sz w:val="32"/>
          <w:szCs w:val="32"/>
        </w:rPr>
      </w:pPr>
    </w:p>
    <w:p w14:paraId="257562DF" w14:textId="77777777" w:rsidR="003A7F4E" w:rsidRDefault="003A7F4E" w:rsidP="00684EFF">
      <w:pPr>
        <w:jc w:val="thaiDistribute"/>
        <w:rPr>
          <w:rFonts w:ascii="Segoe UI Symbol" w:hAnsi="Segoe UI Symbol" w:cstheme="minorBidi"/>
          <w:sz w:val="32"/>
          <w:szCs w:val="32"/>
        </w:rPr>
      </w:pPr>
    </w:p>
    <w:p w14:paraId="562F6F0C" w14:textId="77777777" w:rsidR="00565C11" w:rsidRDefault="00565C11" w:rsidP="00565C11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E59EDC" w:themeFill="accent5" w:themeFillTint="66"/>
        </w:rPr>
      </w:pPr>
    </w:p>
    <w:p w14:paraId="38D4F95C" w14:textId="5D5C63CB" w:rsidR="00565C11" w:rsidRDefault="00235C3A" w:rsidP="00565C11">
      <w:pPr>
        <w:pStyle w:val="ListParagraph"/>
        <w:shd w:val="clear" w:color="auto" w:fill="E59EDC" w:themeFill="accent5" w:themeFillTint="66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E59EDC" w:themeFill="accent5" w:themeFillTint="66"/>
        </w:rPr>
      </w:pPr>
      <w:r w:rsidRPr="005C72AD">
        <w:rPr>
          <w:rFonts w:ascii="TH SarabunPSK" w:hAnsi="TH SarabunPSK" w:cs="TH SarabunPSK" w:hint="cs"/>
          <w:b/>
          <w:bCs/>
          <w:sz w:val="32"/>
          <w:szCs w:val="32"/>
          <w:shd w:val="clear" w:color="auto" w:fill="E59EDC" w:themeFill="accent5" w:themeFillTint="66"/>
        </w:rPr>
        <w:lastRenderedPageBreak/>
        <w:t xml:space="preserve">Part </w:t>
      </w:r>
      <w:r w:rsidR="00565C11">
        <w:rPr>
          <w:rFonts w:ascii="TH SarabunPSK" w:hAnsi="TH SarabunPSK" w:cs="TH SarabunPSK"/>
          <w:b/>
          <w:bCs/>
          <w:sz w:val="32"/>
          <w:szCs w:val="32"/>
          <w:shd w:val="clear" w:color="auto" w:fill="E59EDC" w:themeFill="accent5" w:themeFillTint="66"/>
        </w:rPr>
        <w:t>4</w:t>
      </w:r>
      <w:r w:rsidRPr="005C72AD">
        <w:rPr>
          <w:rFonts w:ascii="TH SarabunPSK" w:hAnsi="TH SarabunPSK" w:cs="TH SarabunPSK" w:hint="cs"/>
          <w:b/>
          <w:bCs/>
          <w:sz w:val="32"/>
          <w:szCs w:val="32"/>
          <w:shd w:val="clear" w:color="auto" w:fill="E59EDC" w:themeFill="accent5" w:themeFillTint="66"/>
        </w:rPr>
        <w:t xml:space="preserve">: </w:t>
      </w:r>
      <w:r w:rsidR="00654C1E">
        <w:rPr>
          <w:rFonts w:ascii="TH SarabunPSK" w:hAnsi="TH SarabunPSK" w:cs="TH SarabunPSK"/>
          <w:b/>
          <w:bCs/>
          <w:sz w:val="32"/>
          <w:szCs w:val="32"/>
          <w:shd w:val="clear" w:color="auto" w:fill="E59EDC" w:themeFill="accent5" w:themeFillTint="66"/>
        </w:rPr>
        <w:t xml:space="preserve">Curriculum Vitae </w:t>
      </w:r>
      <w:r w:rsidR="00654C1E">
        <w:rPr>
          <w:rFonts w:ascii="TH SarabunPSK" w:hAnsi="TH SarabunPSK" w:cs="TH SarabunPSK" w:hint="cs"/>
          <w:b/>
          <w:bCs/>
          <w:sz w:val="32"/>
          <w:szCs w:val="32"/>
          <w:shd w:val="clear" w:color="auto" w:fill="E59EDC" w:themeFill="accent5" w:themeFillTint="66"/>
          <w:cs/>
        </w:rPr>
        <w:t>(</w:t>
      </w:r>
      <w:r w:rsidR="00654C1E">
        <w:rPr>
          <w:rFonts w:ascii="TH SarabunPSK" w:hAnsi="TH SarabunPSK" w:cs="TH SarabunPSK"/>
          <w:b/>
          <w:bCs/>
          <w:sz w:val="32"/>
          <w:szCs w:val="32"/>
          <w:shd w:val="clear" w:color="auto" w:fill="E59EDC" w:themeFill="accent5" w:themeFillTint="66"/>
        </w:rPr>
        <w:t>CV</w:t>
      </w:r>
      <w:r w:rsidR="00654C1E">
        <w:rPr>
          <w:rFonts w:ascii="TH SarabunPSK" w:hAnsi="TH SarabunPSK" w:cs="TH SarabunPSK" w:hint="cs"/>
          <w:b/>
          <w:bCs/>
          <w:sz w:val="32"/>
          <w:szCs w:val="32"/>
          <w:shd w:val="clear" w:color="auto" w:fill="E59EDC" w:themeFill="accent5" w:themeFillTint="66"/>
          <w:cs/>
        </w:rPr>
        <w:t>)</w:t>
      </w:r>
    </w:p>
    <w:p w14:paraId="488AF87C" w14:textId="235ED929" w:rsidR="00565C11" w:rsidRDefault="00565C11" w:rsidP="00235C3A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E59EDC" w:themeFill="accent5" w:themeFillTint="66"/>
        </w:rPr>
      </w:pPr>
      <w:r w:rsidRPr="00565C11">
        <w:rPr>
          <w:rFonts w:ascii="TH SarabunPSK" w:hAnsi="TH SarabunPSK" w:cs="TH SarabunPSK"/>
          <w:sz w:val="32"/>
          <w:szCs w:val="32"/>
        </w:rPr>
        <w:t>Please attach your Curriculum Vitae (CV), including your professional experience and relevant educational innovation initiatives.</w:t>
      </w:r>
    </w:p>
    <w:tbl>
      <w:tblPr>
        <w:tblStyle w:val="TableGrid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235C3A" w14:paraId="38DD39CF" w14:textId="77777777" w:rsidTr="008810ED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7757" w14:textId="77777777" w:rsidR="00235C3A" w:rsidRDefault="00235C3A" w:rsidP="00B51226">
            <w:pPr>
              <w:pStyle w:val="ListParagraph"/>
              <w:pBdr>
                <w:left w:val="single" w:sz="4" w:space="4" w:color="auto"/>
              </w:pBd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4F135A" w14:textId="77777777" w:rsidR="00235C3A" w:rsidRDefault="00235C3A" w:rsidP="00B51226">
            <w:pPr>
              <w:pStyle w:val="ListParagraph"/>
              <w:pBdr>
                <w:left w:val="single" w:sz="4" w:space="4" w:color="auto"/>
              </w:pBd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A6603A" w14:textId="77777777" w:rsidR="00235C3A" w:rsidRDefault="00235C3A" w:rsidP="00B51226">
            <w:pPr>
              <w:pStyle w:val="ListParagraph"/>
              <w:pBdr>
                <w:left w:val="single" w:sz="4" w:space="4" w:color="auto"/>
              </w:pBd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C666B6" w14:textId="77777777" w:rsidR="00235C3A" w:rsidRDefault="00235C3A" w:rsidP="00B5122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FC5916" w14:textId="77777777" w:rsidR="00235C3A" w:rsidRDefault="00235C3A" w:rsidP="00B5122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F28E9E" w14:textId="77777777" w:rsidR="00235C3A" w:rsidRDefault="00235C3A" w:rsidP="00B5122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55ECE9" w14:textId="77777777" w:rsidR="00235C3A" w:rsidRDefault="00235C3A" w:rsidP="00B5122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6E723F" w14:textId="77777777" w:rsidR="00235C3A" w:rsidRDefault="00235C3A" w:rsidP="00B5122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21BF4B" w14:textId="77777777" w:rsidR="00235C3A" w:rsidRDefault="00235C3A" w:rsidP="00B5122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B46301" w14:textId="77777777" w:rsidR="00235C3A" w:rsidRDefault="00235C3A" w:rsidP="00B5122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471780" w14:textId="77777777" w:rsidR="00235C3A" w:rsidRDefault="00235C3A" w:rsidP="00B5122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5D3FF9" w14:textId="77777777" w:rsidR="00235C3A" w:rsidRDefault="00235C3A" w:rsidP="00B5122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6C0F52" w14:textId="77777777" w:rsidR="00235C3A" w:rsidRDefault="00235C3A" w:rsidP="00B5122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948ACA" w14:textId="77777777" w:rsidR="00235C3A" w:rsidRDefault="00235C3A" w:rsidP="00B5122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9D4498" w14:textId="77777777" w:rsidR="00235C3A" w:rsidRDefault="00235C3A" w:rsidP="00B5122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5D5390" w14:textId="77777777" w:rsidR="00235C3A" w:rsidRDefault="00235C3A" w:rsidP="00B5122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5B74B4" w14:textId="77777777" w:rsidR="00235C3A" w:rsidRDefault="00235C3A" w:rsidP="00B5122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9922D7" w14:textId="77777777" w:rsidR="00235C3A" w:rsidRDefault="00235C3A" w:rsidP="00B5122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DA58EB" w14:textId="77777777" w:rsidR="00235C3A" w:rsidRDefault="00235C3A" w:rsidP="00B5122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91D56F" w14:textId="77777777" w:rsidR="00235C3A" w:rsidRDefault="00235C3A" w:rsidP="00B5122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B5E7A7" w14:textId="77777777" w:rsidR="00235C3A" w:rsidRDefault="00235C3A" w:rsidP="00B5122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84D3D3" w14:textId="77777777" w:rsidR="00235C3A" w:rsidRDefault="00235C3A" w:rsidP="00B5122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BF1D8B" w14:textId="77777777" w:rsidR="00235C3A" w:rsidRPr="00684EFF" w:rsidRDefault="00235C3A" w:rsidP="00B5122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5D673DF" w14:textId="77777777" w:rsidR="00235C3A" w:rsidRDefault="00235C3A" w:rsidP="00684EFF">
      <w:pPr>
        <w:jc w:val="thaiDistribute"/>
        <w:rPr>
          <w:rFonts w:ascii="Segoe UI Symbol" w:hAnsi="Segoe UI Symbol" w:cstheme="minorBidi"/>
          <w:sz w:val="32"/>
          <w:szCs w:val="32"/>
        </w:rPr>
      </w:pPr>
    </w:p>
    <w:p w14:paraId="2DDB8F29" w14:textId="77777777" w:rsidR="00806EBA" w:rsidRDefault="00806EBA" w:rsidP="00684EFF">
      <w:pPr>
        <w:jc w:val="thaiDistribute"/>
        <w:rPr>
          <w:rFonts w:ascii="Segoe UI Symbol" w:hAnsi="Segoe UI Symbol" w:cstheme="minorBidi"/>
          <w:sz w:val="32"/>
          <w:szCs w:val="32"/>
        </w:rPr>
      </w:pPr>
    </w:p>
    <w:p w14:paraId="09F0D68E" w14:textId="77777777" w:rsidR="00806EBA" w:rsidRDefault="00806EBA" w:rsidP="00684EFF">
      <w:pPr>
        <w:jc w:val="thaiDistribute"/>
        <w:rPr>
          <w:rFonts w:ascii="Segoe UI Symbol" w:hAnsi="Segoe UI Symbol" w:cstheme="minorBidi"/>
          <w:sz w:val="32"/>
          <w:szCs w:val="32"/>
        </w:rPr>
      </w:pPr>
    </w:p>
    <w:p w14:paraId="48D63FF1" w14:textId="77777777" w:rsidR="00806EBA" w:rsidRDefault="00806EBA" w:rsidP="00684EFF">
      <w:pPr>
        <w:jc w:val="thaiDistribute"/>
        <w:rPr>
          <w:rFonts w:ascii="Segoe UI Symbol" w:hAnsi="Segoe UI Symbol" w:cstheme="minorBidi"/>
          <w:sz w:val="32"/>
          <w:szCs w:val="32"/>
        </w:rPr>
      </w:pPr>
    </w:p>
    <w:p w14:paraId="1BD19C74" w14:textId="77777777" w:rsidR="00806EBA" w:rsidRDefault="00806EBA" w:rsidP="00684EFF">
      <w:pPr>
        <w:jc w:val="thaiDistribute"/>
        <w:rPr>
          <w:rFonts w:ascii="Segoe UI Symbol" w:hAnsi="Segoe UI Symbol" w:cstheme="minorBidi"/>
          <w:sz w:val="32"/>
          <w:szCs w:val="32"/>
        </w:rPr>
      </w:pPr>
    </w:p>
    <w:p w14:paraId="6B81B2F1" w14:textId="77777777" w:rsidR="00806EBA" w:rsidRDefault="00806EBA" w:rsidP="00684EFF">
      <w:pPr>
        <w:jc w:val="thaiDistribute"/>
        <w:rPr>
          <w:rFonts w:ascii="Segoe UI Symbol" w:hAnsi="Segoe UI Symbol" w:cstheme="minorBidi"/>
          <w:sz w:val="32"/>
          <w:szCs w:val="32"/>
        </w:rPr>
      </w:pPr>
    </w:p>
    <w:p w14:paraId="3C91143E" w14:textId="77777777" w:rsidR="00806EBA" w:rsidRDefault="00806EBA" w:rsidP="00684EFF">
      <w:pPr>
        <w:jc w:val="thaiDistribute"/>
        <w:rPr>
          <w:rFonts w:ascii="Segoe UI Symbol" w:hAnsi="Segoe UI Symbol" w:cstheme="minorBidi"/>
          <w:sz w:val="32"/>
          <w:szCs w:val="32"/>
        </w:rPr>
      </w:pPr>
    </w:p>
    <w:p w14:paraId="4EFFC26B" w14:textId="77777777" w:rsidR="00806EBA" w:rsidRDefault="00806EBA" w:rsidP="00684EFF">
      <w:pPr>
        <w:jc w:val="thaiDistribute"/>
        <w:rPr>
          <w:rFonts w:ascii="Segoe UI Symbol" w:hAnsi="Segoe UI Symbol" w:cstheme="minorBidi"/>
          <w:sz w:val="32"/>
          <w:szCs w:val="32"/>
        </w:rPr>
      </w:pPr>
    </w:p>
    <w:p w14:paraId="53A07648" w14:textId="21186E29" w:rsidR="00806EBA" w:rsidRDefault="00806EBA" w:rsidP="00684EFF">
      <w:pPr>
        <w:jc w:val="thaiDistribute"/>
        <w:rPr>
          <w:rFonts w:ascii="Segoe UI Symbol" w:hAnsi="Segoe UI Symbol" w:cstheme="minorBidi"/>
          <w:sz w:val="32"/>
          <w:szCs w:val="32"/>
        </w:rPr>
      </w:pPr>
    </w:p>
    <w:p w14:paraId="58C611E0" w14:textId="77777777" w:rsidR="00806EBA" w:rsidRDefault="00806EBA" w:rsidP="00684EFF">
      <w:pPr>
        <w:jc w:val="thaiDistribute"/>
        <w:rPr>
          <w:rFonts w:ascii="Segoe UI Symbol" w:hAnsi="Segoe UI Symbol" w:cstheme="minorBidi"/>
          <w:sz w:val="32"/>
          <w:szCs w:val="32"/>
        </w:rPr>
      </w:pPr>
    </w:p>
    <w:p w14:paraId="6548DC3A" w14:textId="70A7C964" w:rsidR="00884565" w:rsidRDefault="00884565" w:rsidP="00884565">
      <w:pPr>
        <w:pStyle w:val="ListParagraph"/>
        <w:shd w:val="clear" w:color="auto" w:fill="E59EDC" w:themeFill="accent5" w:themeFillTint="66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E59EDC" w:themeFill="accent5" w:themeFillTint="66"/>
        </w:rPr>
      </w:pPr>
      <w:r w:rsidRPr="005C72AD">
        <w:rPr>
          <w:rFonts w:ascii="TH SarabunPSK" w:hAnsi="TH SarabunPSK" w:cs="TH SarabunPSK" w:hint="cs"/>
          <w:b/>
          <w:bCs/>
          <w:sz w:val="32"/>
          <w:szCs w:val="32"/>
          <w:shd w:val="clear" w:color="auto" w:fill="E59EDC" w:themeFill="accent5" w:themeFillTint="66"/>
        </w:rPr>
        <w:lastRenderedPageBreak/>
        <w:t xml:space="preserve">Part </w:t>
      </w:r>
      <w:r>
        <w:rPr>
          <w:rFonts w:ascii="TH SarabunPSK" w:hAnsi="TH SarabunPSK" w:cs="TH SarabunPSK"/>
          <w:b/>
          <w:bCs/>
          <w:sz w:val="32"/>
          <w:szCs w:val="32"/>
          <w:shd w:val="clear" w:color="auto" w:fill="E59EDC" w:themeFill="accent5" w:themeFillTint="66"/>
        </w:rPr>
        <w:t>5</w:t>
      </w:r>
      <w:r w:rsidRPr="005C72AD">
        <w:rPr>
          <w:rFonts w:ascii="TH SarabunPSK" w:hAnsi="TH SarabunPSK" w:cs="TH SarabunPSK" w:hint="cs"/>
          <w:b/>
          <w:bCs/>
          <w:sz w:val="32"/>
          <w:szCs w:val="32"/>
          <w:shd w:val="clear" w:color="auto" w:fill="E59EDC" w:themeFill="accent5" w:themeFillTint="66"/>
        </w:rPr>
        <w:t xml:space="preserve">: </w:t>
      </w:r>
      <w:r w:rsidRPr="00884565">
        <w:rPr>
          <w:rFonts w:ascii="TH SarabunPSK" w:hAnsi="TH SarabunPSK" w:cs="TH SarabunPSK"/>
          <w:b/>
          <w:bCs/>
          <w:sz w:val="32"/>
          <w:szCs w:val="32"/>
          <w:shd w:val="clear" w:color="auto" w:fill="E59EDC" w:themeFill="accent5" w:themeFillTint="66"/>
        </w:rPr>
        <w:t>Submission Requirements</w:t>
      </w:r>
    </w:p>
    <w:p w14:paraId="6C5B1324" w14:textId="2E7A9885" w:rsidR="00884565" w:rsidRDefault="00884565" w:rsidP="009561DD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4565">
        <w:rPr>
          <w:rFonts w:ascii="TH SarabunPSK" w:hAnsi="TH SarabunPSK" w:cs="TH SarabunPSK" w:hint="cs"/>
          <w:sz w:val="32"/>
          <w:szCs w:val="32"/>
        </w:rPr>
        <w:t>Please ensure that all required documents are included before submission:</w:t>
      </w:r>
    </w:p>
    <w:p w14:paraId="06F15C4D" w14:textId="297F1987" w:rsidR="00884565" w:rsidRDefault="00884565" w:rsidP="008845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84EFF">
        <w:rPr>
          <w:rFonts w:ascii="Segoe UI Symbol" w:hAnsi="Segoe UI Symbol" w:cs="Segoe UI Symbol"/>
          <w:sz w:val="32"/>
          <w:szCs w:val="32"/>
        </w:rPr>
        <w:t>☐</w:t>
      </w:r>
      <w:r>
        <w:rPr>
          <w:rFonts w:ascii="Segoe UI Symbol" w:hAnsi="Segoe UI Symbol" w:cs="Segoe UI Symbol"/>
          <w:sz w:val="32"/>
          <w:szCs w:val="32"/>
        </w:rPr>
        <w:t xml:space="preserve"> </w:t>
      </w:r>
      <w:r w:rsidR="009767F0" w:rsidRPr="00884565">
        <w:rPr>
          <w:rFonts w:ascii="TH SarabunPSK" w:hAnsi="TH SarabunPSK" w:cs="TH SarabunPSK" w:hint="cs"/>
          <w:sz w:val="32"/>
          <w:szCs w:val="32"/>
        </w:rPr>
        <w:t>Completed Application Form for the ESML Leadership Award</w:t>
      </w:r>
      <w:r w:rsidR="00D56A58">
        <w:rPr>
          <w:rFonts w:ascii="TH SarabunPSK" w:hAnsi="TH SarabunPSK" w:cs="TH SarabunPSK"/>
          <w:sz w:val="32"/>
          <w:szCs w:val="32"/>
        </w:rPr>
        <w:t>.</w:t>
      </w:r>
    </w:p>
    <w:p w14:paraId="086E7729" w14:textId="7E309989" w:rsidR="00884565" w:rsidRDefault="00884565" w:rsidP="008845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84EFF">
        <w:rPr>
          <w:rFonts w:ascii="Segoe UI Symbol" w:hAnsi="Segoe UI Symbol" w:cs="Segoe UI Symbol"/>
          <w:sz w:val="32"/>
          <w:szCs w:val="32"/>
        </w:rPr>
        <w:t>☐</w:t>
      </w:r>
      <w:r>
        <w:rPr>
          <w:rFonts w:ascii="Segoe UI Symbol" w:hAnsi="Segoe UI Symbol" w:cs="Segoe UI Symbol"/>
          <w:sz w:val="32"/>
          <w:szCs w:val="32"/>
        </w:rPr>
        <w:t xml:space="preserve"> </w:t>
      </w:r>
      <w:r w:rsidR="009767F0" w:rsidRPr="00884565">
        <w:rPr>
          <w:rFonts w:ascii="TH SarabunPSK" w:hAnsi="TH SarabunPSK" w:cs="TH SarabunPSK" w:hint="cs"/>
          <w:sz w:val="32"/>
          <w:szCs w:val="32"/>
        </w:rPr>
        <w:t>Poster summarizing the innovation, presented in English</w:t>
      </w:r>
      <w:r w:rsidR="00D56A58">
        <w:rPr>
          <w:rFonts w:ascii="TH SarabunPSK" w:hAnsi="TH SarabunPSK" w:cs="TH SarabunPSK"/>
          <w:sz w:val="32"/>
          <w:szCs w:val="32"/>
        </w:rPr>
        <w:t>.</w:t>
      </w:r>
    </w:p>
    <w:p w14:paraId="7BE44A4F" w14:textId="77777777" w:rsidR="00EE1099" w:rsidRDefault="00884565" w:rsidP="00EE109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84EFF">
        <w:rPr>
          <w:rFonts w:ascii="Segoe UI Symbol" w:hAnsi="Segoe UI Symbol" w:cs="Segoe UI Symbol"/>
          <w:sz w:val="32"/>
          <w:szCs w:val="32"/>
        </w:rPr>
        <w:t>☐</w:t>
      </w:r>
      <w:r>
        <w:rPr>
          <w:rFonts w:ascii="Segoe UI Symbol" w:hAnsi="Segoe UI Symbol" w:cs="Segoe UI Symbol"/>
          <w:sz w:val="32"/>
          <w:szCs w:val="32"/>
        </w:rPr>
        <w:t xml:space="preserve"> </w:t>
      </w:r>
      <w:r w:rsidR="00EE1099" w:rsidRPr="00DD5A7D">
        <w:rPr>
          <w:rFonts w:ascii="TH SarabunPSK" w:hAnsi="TH SarabunPSK" w:cs="TH SarabunPSK"/>
          <w:sz w:val="32"/>
          <w:szCs w:val="32"/>
        </w:rPr>
        <w:t>Video presentation</w:t>
      </w:r>
      <w:r w:rsidR="00EE1099" w:rsidRPr="00EE1099">
        <w:rPr>
          <w:rFonts w:ascii="TH SarabunPSK" w:hAnsi="TH SarabunPSK" w:cs="TH SarabunPSK"/>
          <w:sz w:val="32"/>
          <w:szCs w:val="32"/>
        </w:rPr>
        <w:t xml:space="preserve"> of the innovation in English (3-minute landscape video), presented </w:t>
      </w:r>
      <w:r w:rsidR="00EE109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7CE51A04" w14:textId="77777777" w:rsidR="00EE1099" w:rsidRDefault="00EE1099" w:rsidP="00684EF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E1099">
        <w:rPr>
          <w:rFonts w:ascii="TH SarabunPSK" w:hAnsi="TH SarabunPSK" w:cs="TH SarabunPSK"/>
          <w:sz w:val="32"/>
          <w:szCs w:val="32"/>
        </w:rPr>
        <w:t>by the applicant themselves, without editing, supporting visuals, or AI-generated content.</w:t>
      </w:r>
    </w:p>
    <w:p w14:paraId="0C7B8DD1" w14:textId="77777777" w:rsidR="00EE1099" w:rsidRDefault="00EE1099" w:rsidP="00684EF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542AAF6" w14:textId="7C24025C" w:rsidR="00781F1A" w:rsidRPr="00884565" w:rsidRDefault="00781F1A" w:rsidP="00684EF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1F1A">
        <w:rPr>
          <w:rFonts w:ascii="TH SarabunPSK" w:hAnsi="TH SarabunPSK" w:cs="TH SarabunPSK"/>
          <w:sz w:val="32"/>
          <w:szCs w:val="32"/>
        </w:rPr>
        <w:t>Declaration:</w:t>
      </w:r>
    </w:p>
    <w:p w14:paraId="747F832E" w14:textId="3AD2D8DD" w:rsidR="00684EFF" w:rsidRDefault="00684EFF" w:rsidP="00684EF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84EFF">
        <w:rPr>
          <w:rFonts w:ascii="Segoe UI Symbol" w:hAnsi="Segoe UI Symbol" w:cs="Segoe UI Symbol"/>
          <w:sz w:val="32"/>
          <w:szCs w:val="32"/>
        </w:rPr>
        <w:t>☐</w:t>
      </w:r>
      <w:r w:rsidRPr="00684EFF">
        <w:rPr>
          <w:rFonts w:ascii="TH SarabunPSK" w:hAnsi="TH SarabunPSK" w:cs="TH SarabunPSK"/>
          <w:sz w:val="32"/>
          <w:szCs w:val="32"/>
        </w:rPr>
        <w:t xml:space="preserve"> I hereby certify that all information provided is accurate and complete for the purpose of this application.</w:t>
      </w:r>
    </w:p>
    <w:p w14:paraId="6F970858" w14:textId="77777777" w:rsidR="003A7F4E" w:rsidRPr="00781F1A" w:rsidRDefault="003A7F4E" w:rsidP="00684EF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AD86C24" w14:textId="77777777" w:rsidR="00684EFF" w:rsidRDefault="00684EFF" w:rsidP="00684EFF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59B8287" w14:textId="77777777" w:rsidR="00884565" w:rsidRPr="00684EFF" w:rsidRDefault="00884565" w:rsidP="00684EF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DEEF1B9" w14:textId="42BC1BC6" w:rsidR="00473C97" w:rsidRPr="00684EFF" w:rsidRDefault="00684EFF" w:rsidP="00684EFF">
      <w:pPr>
        <w:jc w:val="center"/>
        <w:rPr>
          <w:rFonts w:ascii="TH SarabunPSK" w:hAnsi="TH SarabunPSK" w:cs="TH SarabunPSK"/>
          <w:sz w:val="32"/>
          <w:szCs w:val="32"/>
        </w:rPr>
      </w:pPr>
      <w:r w:rsidRPr="00684EFF">
        <w:rPr>
          <w:rFonts w:ascii="TH SarabunPSK" w:hAnsi="TH SarabunPSK" w:cs="TH SarabunPSK"/>
          <w:sz w:val="32"/>
          <w:szCs w:val="32"/>
        </w:rPr>
        <w:t>Signature .................................................. Applicant</w:t>
      </w:r>
    </w:p>
    <w:p w14:paraId="07FBA5B9" w14:textId="55FDD76C" w:rsidR="00AB3B36" w:rsidRPr="009F592A" w:rsidRDefault="00684EFF" w:rsidP="00473C97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684EFF">
        <w:rPr>
          <w:rFonts w:ascii="TH SarabunPSK" w:hAnsi="TH SarabunPSK" w:cs="TH SarabunPSK"/>
          <w:sz w:val="32"/>
          <w:szCs w:val="32"/>
        </w:rPr>
        <w:t>( .................................................</w:t>
      </w:r>
      <w:proofErr w:type="gramStart"/>
      <w:r w:rsidRPr="00684EFF">
        <w:rPr>
          <w:rFonts w:ascii="TH SarabunPSK" w:hAnsi="TH SarabunPSK" w:cs="TH SarabunPSK"/>
          <w:sz w:val="32"/>
          <w:szCs w:val="32"/>
        </w:rPr>
        <w:t>. )</w:t>
      </w:r>
      <w:proofErr w:type="gramEnd"/>
    </w:p>
    <w:sectPr w:rsidR="00AB3B36" w:rsidRPr="009F592A" w:rsidSect="002A71AE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52E34" w14:textId="77777777" w:rsidR="008534B4" w:rsidRDefault="008534B4" w:rsidP="00684EFF">
      <w:r>
        <w:separator/>
      </w:r>
    </w:p>
  </w:endnote>
  <w:endnote w:type="continuationSeparator" w:id="0">
    <w:p w14:paraId="2F2E8892" w14:textId="77777777" w:rsidR="008534B4" w:rsidRDefault="008534B4" w:rsidP="0068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758CC" w14:textId="77777777" w:rsidR="008534B4" w:rsidRDefault="008534B4" w:rsidP="00684EFF">
      <w:r>
        <w:separator/>
      </w:r>
    </w:p>
  </w:footnote>
  <w:footnote w:type="continuationSeparator" w:id="0">
    <w:p w14:paraId="52B0C2FC" w14:textId="77777777" w:rsidR="008534B4" w:rsidRDefault="008534B4" w:rsidP="00684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5897985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</w:rPr>
    </w:sdtEndPr>
    <w:sdtContent>
      <w:p w14:paraId="2286C433" w14:textId="510425FF" w:rsidR="00CB32E9" w:rsidRPr="00CB32E9" w:rsidRDefault="00CB32E9">
        <w:pPr>
          <w:pStyle w:val="Header"/>
          <w:jc w:val="right"/>
          <w:rPr>
            <w:rFonts w:ascii="TH SarabunPSK" w:hAnsi="TH SarabunPSK" w:cs="TH SarabunPSK"/>
          </w:rPr>
        </w:pPr>
        <w:r w:rsidRPr="00CB32E9">
          <w:rPr>
            <w:rFonts w:ascii="TH SarabunPSK" w:hAnsi="TH SarabunPSK" w:cs="TH SarabunPSK" w:hint="cs"/>
          </w:rPr>
          <w:fldChar w:fldCharType="begin"/>
        </w:r>
        <w:r w:rsidRPr="00CB32E9">
          <w:rPr>
            <w:rFonts w:ascii="TH SarabunPSK" w:hAnsi="TH SarabunPSK" w:cs="TH SarabunPSK" w:hint="cs"/>
          </w:rPr>
          <w:instrText xml:space="preserve"> PAGE   \* MERGEFORMAT </w:instrText>
        </w:r>
        <w:r w:rsidRPr="00CB32E9">
          <w:rPr>
            <w:rFonts w:ascii="TH SarabunPSK" w:hAnsi="TH SarabunPSK" w:cs="TH SarabunPSK" w:hint="cs"/>
          </w:rPr>
          <w:fldChar w:fldCharType="separate"/>
        </w:r>
        <w:r w:rsidRPr="00CB32E9">
          <w:rPr>
            <w:rFonts w:ascii="TH SarabunPSK" w:hAnsi="TH SarabunPSK" w:cs="TH SarabunPSK" w:hint="cs"/>
            <w:noProof/>
          </w:rPr>
          <w:t>2</w:t>
        </w:r>
        <w:r w:rsidRPr="00CB32E9">
          <w:rPr>
            <w:rFonts w:ascii="TH SarabunPSK" w:hAnsi="TH SarabunPSK" w:cs="TH SarabunPSK" w:hint="cs"/>
            <w:noProof/>
          </w:rPr>
          <w:fldChar w:fldCharType="end"/>
        </w:r>
      </w:p>
    </w:sdtContent>
  </w:sdt>
  <w:p w14:paraId="18734CA8" w14:textId="77777777" w:rsidR="00CB32E9" w:rsidRDefault="00CB32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8369C"/>
    <w:multiLevelType w:val="hybridMultilevel"/>
    <w:tmpl w:val="72EAD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776"/>
    <w:multiLevelType w:val="hybridMultilevel"/>
    <w:tmpl w:val="10141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8767B"/>
    <w:multiLevelType w:val="hybridMultilevel"/>
    <w:tmpl w:val="A5682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722E0"/>
    <w:multiLevelType w:val="hybridMultilevel"/>
    <w:tmpl w:val="4C826494"/>
    <w:lvl w:ilvl="0" w:tplc="96D61DE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FC084F"/>
    <w:multiLevelType w:val="hybridMultilevel"/>
    <w:tmpl w:val="E288F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52E55"/>
    <w:multiLevelType w:val="hybridMultilevel"/>
    <w:tmpl w:val="6DEC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0792C"/>
    <w:multiLevelType w:val="hybridMultilevel"/>
    <w:tmpl w:val="D68C3D3E"/>
    <w:lvl w:ilvl="0" w:tplc="589CE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0F7D26"/>
    <w:multiLevelType w:val="multilevel"/>
    <w:tmpl w:val="B92C7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E02F06"/>
    <w:multiLevelType w:val="hybridMultilevel"/>
    <w:tmpl w:val="61F44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20657"/>
    <w:multiLevelType w:val="hybridMultilevel"/>
    <w:tmpl w:val="6BE23854"/>
    <w:lvl w:ilvl="0" w:tplc="96D61DE6"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06C3FC0"/>
    <w:multiLevelType w:val="hybridMultilevel"/>
    <w:tmpl w:val="F3EE7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D3287"/>
    <w:multiLevelType w:val="hybridMultilevel"/>
    <w:tmpl w:val="4C8C01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C0032"/>
    <w:multiLevelType w:val="hybridMultilevel"/>
    <w:tmpl w:val="34506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F4072"/>
    <w:multiLevelType w:val="hybridMultilevel"/>
    <w:tmpl w:val="E14EF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166323">
    <w:abstractNumId w:val="12"/>
  </w:num>
  <w:num w:numId="2" w16cid:durableId="1825122921">
    <w:abstractNumId w:val="7"/>
  </w:num>
  <w:num w:numId="3" w16cid:durableId="1057701281">
    <w:abstractNumId w:val="4"/>
  </w:num>
  <w:num w:numId="4" w16cid:durableId="1581132043">
    <w:abstractNumId w:val="3"/>
  </w:num>
  <w:num w:numId="5" w16cid:durableId="1498109154">
    <w:abstractNumId w:val="6"/>
  </w:num>
  <w:num w:numId="6" w16cid:durableId="350498340">
    <w:abstractNumId w:val="9"/>
  </w:num>
  <w:num w:numId="7" w16cid:durableId="207842355">
    <w:abstractNumId w:val="0"/>
  </w:num>
  <w:num w:numId="8" w16cid:durableId="60449321">
    <w:abstractNumId w:val="1"/>
  </w:num>
  <w:num w:numId="9" w16cid:durableId="1382175369">
    <w:abstractNumId w:val="11"/>
  </w:num>
  <w:num w:numId="10" w16cid:durableId="923413245">
    <w:abstractNumId w:val="13"/>
  </w:num>
  <w:num w:numId="11" w16cid:durableId="1810659434">
    <w:abstractNumId w:val="2"/>
  </w:num>
  <w:num w:numId="12" w16cid:durableId="1122575656">
    <w:abstractNumId w:val="5"/>
  </w:num>
  <w:num w:numId="13" w16cid:durableId="1920213230">
    <w:abstractNumId w:val="10"/>
  </w:num>
  <w:num w:numId="14" w16cid:durableId="18761889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4F"/>
    <w:rsid w:val="00000E82"/>
    <w:rsid w:val="0000219E"/>
    <w:rsid w:val="00002A08"/>
    <w:rsid w:val="00004B3A"/>
    <w:rsid w:val="00011983"/>
    <w:rsid w:val="0001364D"/>
    <w:rsid w:val="00025E47"/>
    <w:rsid w:val="00030E27"/>
    <w:rsid w:val="000343C5"/>
    <w:rsid w:val="00055120"/>
    <w:rsid w:val="00066C9E"/>
    <w:rsid w:val="000754ED"/>
    <w:rsid w:val="000771AF"/>
    <w:rsid w:val="00085BF1"/>
    <w:rsid w:val="00096C2B"/>
    <w:rsid w:val="000B4048"/>
    <w:rsid w:val="000B6A04"/>
    <w:rsid w:val="000E49BC"/>
    <w:rsid w:val="0010249C"/>
    <w:rsid w:val="00105425"/>
    <w:rsid w:val="0011111C"/>
    <w:rsid w:val="00112F97"/>
    <w:rsid w:val="00121598"/>
    <w:rsid w:val="001246DA"/>
    <w:rsid w:val="0013232A"/>
    <w:rsid w:val="001335EE"/>
    <w:rsid w:val="001426DF"/>
    <w:rsid w:val="00142A42"/>
    <w:rsid w:val="00147372"/>
    <w:rsid w:val="00155CF9"/>
    <w:rsid w:val="001715AE"/>
    <w:rsid w:val="001813D4"/>
    <w:rsid w:val="001A2087"/>
    <w:rsid w:val="001A7E96"/>
    <w:rsid w:val="001B4362"/>
    <w:rsid w:val="001C5316"/>
    <w:rsid w:val="001D1097"/>
    <w:rsid w:val="001D63C5"/>
    <w:rsid w:val="001D7872"/>
    <w:rsid w:val="00203365"/>
    <w:rsid w:val="00214D4B"/>
    <w:rsid w:val="0022116F"/>
    <w:rsid w:val="00223652"/>
    <w:rsid w:val="00235C3A"/>
    <w:rsid w:val="00244F3F"/>
    <w:rsid w:val="00251ED6"/>
    <w:rsid w:val="0025542C"/>
    <w:rsid w:val="0026476C"/>
    <w:rsid w:val="00267611"/>
    <w:rsid w:val="0028173B"/>
    <w:rsid w:val="002835B5"/>
    <w:rsid w:val="002A3DAD"/>
    <w:rsid w:val="002A71AE"/>
    <w:rsid w:val="002B1610"/>
    <w:rsid w:val="002B2CFA"/>
    <w:rsid w:val="002D04FF"/>
    <w:rsid w:val="00313BD9"/>
    <w:rsid w:val="003273C1"/>
    <w:rsid w:val="003306D3"/>
    <w:rsid w:val="00333E3D"/>
    <w:rsid w:val="003443B6"/>
    <w:rsid w:val="00363FCB"/>
    <w:rsid w:val="00365DCF"/>
    <w:rsid w:val="00382DE8"/>
    <w:rsid w:val="003A2270"/>
    <w:rsid w:val="003A3367"/>
    <w:rsid w:val="003A772F"/>
    <w:rsid w:val="003A7F4E"/>
    <w:rsid w:val="003C3FC1"/>
    <w:rsid w:val="003D0304"/>
    <w:rsid w:val="003D72C6"/>
    <w:rsid w:val="00410EFF"/>
    <w:rsid w:val="00413D3C"/>
    <w:rsid w:val="00424922"/>
    <w:rsid w:val="00473C97"/>
    <w:rsid w:val="00477856"/>
    <w:rsid w:val="0048355E"/>
    <w:rsid w:val="0048772E"/>
    <w:rsid w:val="00494D02"/>
    <w:rsid w:val="004B3B6F"/>
    <w:rsid w:val="004D5091"/>
    <w:rsid w:val="004E4053"/>
    <w:rsid w:val="004E5F89"/>
    <w:rsid w:val="004F5F99"/>
    <w:rsid w:val="004F7C1B"/>
    <w:rsid w:val="00504BFF"/>
    <w:rsid w:val="00505268"/>
    <w:rsid w:val="00522AE6"/>
    <w:rsid w:val="00523F5C"/>
    <w:rsid w:val="005262E5"/>
    <w:rsid w:val="00547AEC"/>
    <w:rsid w:val="005531C8"/>
    <w:rsid w:val="005565D7"/>
    <w:rsid w:val="00563235"/>
    <w:rsid w:val="00565C11"/>
    <w:rsid w:val="00572572"/>
    <w:rsid w:val="0057347C"/>
    <w:rsid w:val="00580042"/>
    <w:rsid w:val="005836AC"/>
    <w:rsid w:val="00592002"/>
    <w:rsid w:val="005939EE"/>
    <w:rsid w:val="005A2583"/>
    <w:rsid w:val="005A4716"/>
    <w:rsid w:val="005B584E"/>
    <w:rsid w:val="005C72AD"/>
    <w:rsid w:val="005E2563"/>
    <w:rsid w:val="005F475C"/>
    <w:rsid w:val="00602BAB"/>
    <w:rsid w:val="006068C1"/>
    <w:rsid w:val="006128F4"/>
    <w:rsid w:val="00612984"/>
    <w:rsid w:val="006146F5"/>
    <w:rsid w:val="006153CD"/>
    <w:rsid w:val="00624FD2"/>
    <w:rsid w:val="00643C0F"/>
    <w:rsid w:val="00646547"/>
    <w:rsid w:val="00654C1E"/>
    <w:rsid w:val="006703D1"/>
    <w:rsid w:val="00674FDD"/>
    <w:rsid w:val="00683889"/>
    <w:rsid w:val="00684EFF"/>
    <w:rsid w:val="00692572"/>
    <w:rsid w:val="0069412D"/>
    <w:rsid w:val="006976A3"/>
    <w:rsid w:val="006B0FB3"/>
    <w:rsid w:val="006B227B"/>
    <w:rsid w:val="006D16D3"/>
    <w:rsid w:val="006D634F"/>
    <w:rsid w:val="00730773"/>
    <w:rsid w:val="007502A8"/>
    <w:rsid w:val="007525E3"/>
    <w:rsid w:val="00755BBD"/>
    <w:rsid w:val="007732AE"/>
    <w:rsid w:val="00775E61"/>
    <w:rsid w:val="00781F1A"/>
    <w:rsid w:val="007847F3"/>
    <w:rsid w:val="00786AB0"/>
    <w:rsid w:val="0079069C"/>
    <w:rsid w:val="00793599"/>
    <w:rsid w:val="007954BD"/>
    <w:rsid w:val="007A7DBC"/>
    <w:rsid w:val="007B05AA"/>
    <w:rsid w:val="007B0E5C"/>
    <w:rsid w:val="007B438A"/>
    <w:rsid w:val="007D502E"/>
    <w:rsid w:val="007D79EB"/>
    <w:rsid w:val="007E3B75"/>
    <w:rsid w:val="007F4DE6"/>
    <w:rsid w:val="00806EBA"/>
    <w:rsid w:val="00813806"/>
    <w:rsid w:val="008139CF"/>
    <w:rsid w:val="00817E50"/>
    <w:rsid w:val="00823B33"/>
    <w:rsid w:val="008249A7"/>
    <w:rsid w:val="00841FD5"/>
    <w:rsid w:val="00842E15"/>
    <w:rsid w:val="008523F3"/>
    <w:rsid w:val="008534B4"/>
    <w:rsid w:val="00853F83"/>
    <w:rsid w:val="008648B7"/>
    <w:rsid w:val="00865AFF"/>
    <w:rsid w:val="00870B2D"/>
    <w:rsid w:val="008810ED"/>
    <w:rsid w:val="00884565"/>
    <w:rsid w:val="00893808"/>
    <w:rsid w:val="00894486"/>
    <w:rsid w:val="008B25DC"/>
    <w:rsid w:val="008B4785"/>
    <w:rsid w:val="008D6B71"/>
    <w:rsid w:val="00910748"/>
    <w:rsid w:val="009323AD"/>
    <w:rsid w:val="009323C0"/>
    <w:rsid w:val="009327C7"/>
    <w:rsid w:val="00947545"/>
    <w:rsid w:val="009561DD"/>
    <w:rsid w:val="00970738"/>
    <w:rsid w:val="00970BEB"/>
    <w:rsid w:val="0097264B"/>
    <w:rsid w:val="009767F0"/>
    <w:rsid w:val="00990871"/>
    <w:rsid w:val="00995597"/>
    <w:rsid w:val="009A319B"/>
    <w:rsid w:val="009A505B"/>
    <w:rsid w:val="009B21FA"/>
    <w:rsid w:val="009B7CF1"/>
    <w:rsid w:val="009C2E63"/>
    <w:rsid w:val="009D69D0"/>
    <w:rsid w:val="009E1E99"/>
    <w:rsid w:val="009F067A"/>
    <w:rsid w:val="009F592A"/>
    <w:rsid w:val="009F5F88"/>
    <w:rsid w:val="00A05560"/>
    <w:rsid w:val="00A41704"/>
    <w:rsid w:val="00A46E23"/>
    <w:rsid w:val="00A50BF7"/>
    <w:rsid w:val="00A56F52"/>
    <w:rsid w:val="00A6633F"/>
    <w:rsid w:val="00A66CFF"/>
    <w:rsid w:val="00A77DA0"/>
    <w:rsid w:val="00A84B2B"/>
    <w:rsid w:val="00A8572C"/>
    <w:rsid w:val="00AA0A5E"/>
    <w:rsid w:val="00AA2425"/>
    <w:rsid w:val="00AA2D97"/>
    <w:rsid w:val="00AA478E"/>
    <w:rsid w:val="00AA755B"/>
    <w:rsid w:val="00AB109A"/>
    <w:rsid w:val="00AB3B36"/>
    <w:rsid w:val="00AB6D4F"/>
    <w:rsid w:val="00AC6842"/>
    <w:rsid w:val="00AD136A"/>
    <w:rsid w:val="00AE0670"/>
    <w:rsid w:val="00AF5109"/>
    <w:rsid w:val="00B035C1"/>
    <w:rsid w:val="00B0617D"/>
    <w:rsid w:val="00B15B09"/>
    <w:rsid w:val="00B242CA"/>
    <w:rsid w:val="00B24691"/>
    <w:rsid w:val="00B34D86"/>
    <w:rsid w:val="00B431FA"/>
    <w:rsid w:val="00B4779E"/>
    <w:rsid w:val="00B507FB"/>
    <w:rsid w:val="00B52E0C"/>
    <w:rsid w:val="00B53D76"/>
    <w:rsid w:val="00B60180"/>
    <w:rsid w:val="00B60ECD"/>
    <w:rsid w:val="00B7782E"/>
    <w:rsid w:val="00B82586"/>
    <w:rsid w:val="00B908A4"/>
    <w:rsid w:val="00B909A8"/>
    <w:rsid w:val="00BA5973"/>
    <w:rsid w:val="00BC15C1"/>
    <w:rsid w:val="00BD6112"/>
    <w:rsid w:val="00BE07B0"/>
    <w:rsid w:val="00BF2FB4"/>
    <w:rsid w:val="00C02F28"/>
    <w:rsid w:val="00C103F9"/>
    <w:rsid w:val="00C21656"/>
    <w:rsid w:val="00C2189E"/>
    <w:rsid w:val="00C23541"/>
    <w:rsid w:val="00C250CB"/>
    <w:rsid w:val="00C32A9A"/>
    <w:rsid w:val="00C421C8"/>
    <w:rsid w:val="00C52278"/>
    <w:rsid w:val="00C53A18"/>
    <w:rsid w:val="00C5657B"/>
    <w:rsid w:val="00C64BD1"/>
    <w:rsid w:val="00C720A9"/>
    <w:rsid w:val="00C77E7B"/>
    <w:rsid w:val="00C77F89"/>
    <w:rsid w:val="00C85FB8"/>
    <w:rsid w:val="00C976B7"/>
    <w:rsid w:val="00C9777A"/>
    <w:rsid w:val="00CB32E9"/>
    <w:rsid w:val="00CD5748"/>
    <w:rsid w:val="00CD775B"/>
    <w:rsid w:val="00CE1FB8"/>
    <w:rsid w:val="00CE3181"/>
    <w:rsid w:val="00CE6944"/>
    <w:rsid w:val="00CF289F"/>
    <w:rsid w:val="00D00FC8"/>
    <w:rsid w:val="00D1294C"/>
    <w:rsid w:val="00D25AEA"/>
    <w:rsid w:val="00D56A58"/>
    <w:rsid w:val="00D70F52"/>
    <w:rsid w:val="00D72E52"/>
    <w:rsid w:val="00D75D13"/>
    <w:rsid w:val="00DB27B7"/>
    <w:rsid w:val="00DB511D"/>
    <w:rsid w:val="00DB5D08"/>
    <w:rsid w:val="00DC223E"/>
    <w:rsid w:val="00DC6759"/>
    <w:rsid w:val="00DD5A7D"/>
    <w:rsid w:val="00DD637B"/>
    <w:rsid w:val="00DD7142"/>
    <w:rsid w:val="00DE1B7B"/>
    <w:rsid w:val="00DF744F"/>
    <w:rsid w:val="00E03FD4"/>
    <w:rsid w:val="00E0479D"/>
    <w:rsid w:val="00E376C9"/>
    <w:rsid w:val="00E37B89"/>
    <w:rsid w:val="00E527B0"/>
    <w:rsid w:val="00E60B46"/>
    <w:rsid w:val="00E84E72"/>
    <w:rsid w:val="00E84F04"/>
    <w:rsid w:val="00E922FE"/>
    <w:rsid w:val="00EA26F6"/>
    <w:rsid w:val="00EA555A"/>
    <w:rsid w:val="00EB53B7"/>
    <w:rsid w:val="00EC04E9"/>
    <w:rsid w:val="00EC4A22"/>
    <w:rsid w:val="00EC6B51"/>
    <w:rsid w:val="00EE1099"/>
    <w:rsid w:val="00F179CC"/>
    <w:rsid w:val="00F5406A"/>
    <w:rsid w:val="00F62993"/>
    <w:rsid w:val="00F6444C"/>
    <w:rsid w:val="00F716B4"/>
    <w:rsid w:val="00F749F2"/>
    <w:rsid w:val="00F777F6"/>
    <w:rsid w:val="00F804E1"/>
    <w:rsid w:val="00FA195F"/>
    <w:rsid w:val="00FA40E1"/>
    <w:rsid w:val="00FB185E"/>
    <w:rsid w:val="00FB572C"/>
    <w:rsid w:val="00FB6ED4"/>
    <w:rsid w:val="00FC1CA0"/>
    <w:rsid w:val="00FC7DBF"/>
    <w:rsid w:val="00FD0C13"/>
    <w:rsid w:val="00FE1A7C"/>
    <w:rsid w:val="00FE2271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5972F"/>
  <w15:chartTrackingRefBased/>
  <w15:docId w15:val="{F9897D38-7353-A342-AF4B-333F8692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E61"/>
    <w:rPr>
      <w:rFonts w:cs="Angsan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34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634F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34F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63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63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3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3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3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3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34F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634F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6D634F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63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63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3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3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3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3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634F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D634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34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D634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D63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634F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63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63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3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634F"/>
    <w:rPr>
      <w:rFonts w:cs="Angsana New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634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14D4B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CE1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5E6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5E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5E61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4E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EFF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684E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EFF"/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0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6022D5-D225-9F42-A551-54425E2F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49</Words>
  <Characters>370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pwinphan Theppitak</dc:creator>
  <cp:keywords/>
  <dc:description/>
  <cp:lastModifiedBy>Chawakon Thongtan</cp:lastModifiedBy>
  <cp:revision>3</cp:revision>
  <dcterms:created xsi:type="dcterms:W3CDTF">2026-03-12T10:00:00Z</dcterms:created>
  <dcterms:modified xsi:type="dcterms:W3CDTF">2026-03-13T01:51:00Z</dcterms:modified>
</cp:coreProperties>
</file>